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E6A1" w14:textId="77777777" w:rsidR="00E36209" w:rsidRPr="0045035F" w:rsidRDefault="0045035F" w:rsidP="007917CB">
      <w:pPr>
        <w:jc w:val="center"/>
        <w:rPr>
          <w:rFonts w:ascii="Trebuchet MS" w:hAnsi="Trebuchet MS"/>
          <w:sz w:val="40"/>
          <w:szCs w:val="40"/>
          <w:lang w:val="ru-RU"/>
        </w:rPr>
      </w:pPr>
      <w:bookmarkStart w:id="0" w:name="_GoBack"/>
      <w:bookmarkEnd w:id="0"/>
      <w:r w:rsidRPr="006D239C">
        <w:rPr>
          <w:rFonts w:ascii="Arial" w:hAnsi="Arial" w:cs="Arial"/>
          <w:noProof/>
          <w:lang w:val="en-GB" w:eastAsia="en-GB"/>
        </w:rPr>
        <w:drawing>
          <wp:inline distT="0" distB="0" distL="0" distR="0" wp14:anchorId="74D5410A" wp14:editId="342D241B">
            <wp:extent cx="586800" cy="1015200"/>
            <wp:effectExtent l="0" t="0" r="381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854" w14:textId="77777777" w:rsidR="00E36209" w:rsidRPr="00FC5DC7" w:rsidRDefault="00E36209" w:rsidP="007917CB">
      <w:pPr>
        <w:jc w:val="center"/>
        <w:rPr>
          <w:rFonts w:ascii="Cambria" w:hAnsi="Cambria"/>
          <w:b/>
          <w:sz w:val="40"/>
          <w:szCs w:val="40"/>
          <w:lang w:val="ru-RU"/>
        </w:rPr>
      </w:pPr>
      <w:r w:rsidRPr="00FC5DC7">
        <w:rPr>
          <w:rFonts w:ascii="Cambria" w:hAnsi="Cambria"/>
          <w:b/>
          <w:sz w:val="40"/>
          <w:szCs w:val="40"/>
          <w:lang w:val="ru-RU"/>
        </w:rPr>
        <w:t>Република Србија</w:t>
      </w:r>
    </w:p>
    <w:p w14:paraId="7F1F6768" w14:textId="77777777" w:rsidR="00E36209" w:rsidRPr="00FC5DC7" w:rsidRDefault="00E36209" w:rsidP="007917CB">
      <w:pPr>
        <w:jc w:val="center"/>
        <w:rPr>
          <w:rFonts w:ascii="Cambria" w:hAnsi="Cambria"/>
          <w:b/>
          <w:sz w:val="36"/>
          <w:szCs w:val="36"/>
          <w:lang w:val="ru-RU"/>
        </w:rPr>
      </w:pPr>
      <w:r w:rsidRPr="00FC5DC7">
        <w:rPr>
          <w:rFonts w:ascii="Cambria" w:hAnsi="Cambria"/>
          <w:b/>
          <w:sz w:val="36"/>
          <w:szCs w:val="36"/>
          <w:lang w:val="ru-RU"/>
        </w:rPr>
        <w:t>МИНИСТАРСТВО ЗАШТИТЕ ЖИВОТНЕ СРЕДИНЕ</w:t>
      </w:r>
    </w:p>
    <w:p w14:paraId="72CEFB96" w14:textId="77777777" w:rsidR="00E36209" w:rsidRPr="00FC5DC7" w:rsidRDefault="00E36209" w:rsidP="007917CB">
      <w:pPr>
        <w:tabs>
          <w:tab w:val="left" w:pos="2680"/>
          <w:tab w:val="center" w:pos="4320"/>
        </w:tabs>
        <w:jc w:val="center"/>
        <w:rPr>
          <w:rFonts w:ascii="Cambria" w:hAnsi="Cambria"/>
          <w:b/>
          <w:sz w:val="32"/>
          <w:szCs w:val="32"/>
          <w:lang w:val="sr-Cyrl-RS"/>
        </w:rPr>
      </w:pPr>
      <w:r w:rsidRPr="00FC5DC7">
        <w:rPr>
          <w:rFonts w:ascii="Cambria" w:hAnsi="Cambria"/>
          <w:sz w:val="32"/>
          <w:szCs w:val="32"/>
          <w:lang w:val="ru-RU"/>
        </w:rPr>
        <w:t xml:space="preserve">Сектор </w:t>
      </w:r>
      <w:r w:rsidRPr="00FC5DC7">
        <w:rPr>
          <w:rFonts w:ascii="Cambria" w:hAnsi="Cambria"/>
          <w:sz w:val="32"/>
          <w:szCs w:val="32"/>
          <w:lang w:val="sr-Cyrl-RS"/>
        </w:rPr>
        <w:t>за надзор и предострожност у животној средини</w:t>
      </w:r>
    </w:p>
    <w:p w14:paraId="09969E9C" w14:textId="77777777" w:rsidR="00E36209" w:rsidRPr="00356B7E" w:rsidRDefault="00E36209" w:rsidP="007917CB">
      <w:pPr>
        <w:tabs>
          <w:tab w:val="left" w:pos="2680"/>
          <w:tab w:val="center" w:pos="4320"/>
        </w:tabs>
        <w:jc w:val="center"/>
        <w:rPr>
          <w:rFonts w:ascii="Trebuchet MS" w:hAnsi="Trebuchet MS"/>
          <w:b/>
          <w:sz w:val="32"/>
          <w:szCs w:val="32"/>
          <w:lang w:val="sr-Cyrl-CS"/>
        </w:rPr>
      </w:pPr>
    </w:p>
    <w:p w14:paraId="724F768C" w14:textId="77777777" w:rsidR="0045035F" w:rsidRDefault="0045035F" w:rsidP="00061E6C">
      <w:pPr>
        <w:tabs>
          <w:tab w:val="left" w:pos="2680"/>
          <w:tab w:val="center" w:pos="4320"/>
        </w:tabs>
        <w:rPr>
          <w:rFonts w:ascii="Trebuchet MS" w:hAnsi="Trebuchet MS"/>
          <w:b/>
          <w:sz w:val="28"/>
          <w:szCs w:val="28"/>
          <w:lang w:val="sr-Cyrl-CS"/>
        </w:rPr>
      </w:pPr>
    </w:p>
    <w:p w14:paraId="6D83DBAF" w14:textId="77777777" w:rsidR="0045035F" w:rsidRDefault="0045035F" w:rsidP="007917CB">
      <w:pPr>
        <w:tabs>
          <w:tab w:val="left" w:pos="2680"/>
          <w:tab w:val="center" w:pos="4320"/>
        </w:tabs>
        <w:jc w:val="center"/>
        <w:rPr>
          <w:rFonts w:ascii="Trebuchet MS" w:hAnsi="Trebuchet MS"/>
          <w:b/>
          <w:sz w:val="28"/>
          <w:szCs w:val="28"/>
          <w:lang w:val="sr-Cyrl-CS"/>
        </w:rPr>
      </w:pPr>
    </w:p>
    <w:p w14:paraId="768FA81B" w14:textId="77777777" w:rsidR="00B966F0" w:rsidRDefault="00061E6C" w:rsidP="007917CB">
      <w:pPr>
        <w:tabs>
          <w:tab w:val="left" w:pos="2680"/>
          <w:tab w:val="center" w:pos="4320"/>
        </w:tabs>
        <w:jc w:val="center"/>
        <w:rPr>
          <w:rFonts w:ascii="Trebuchet MS" w:hAnsi="Trebuchet MS"/>
          <w:b/>
          <w:sz w:val="28"/>
          <w:szCs w:val="28"/>
          <w:lang w:val="sr-Cyrl-CS"/>
        </w:rPr>
      </w:pPr>
      <w:r>
        <w:rPr>
          <w:rFonts w:ascii="Trebuchet MS" w:hAnsi="Trebuchet MS"/>
          <w:b/>
          <w:noProof/>
          <w:sz w:val="28"/>
          <w:szCs w:val="28"/>
          <w:lang w:val="en-GB" w:eastAsia="en-GB"/>
        </w:rPr>
        <w:drawing>
          <wp:inline distT="0" distB="0" distL="0" distR="0" wp14:anchorId="42CEE2DF" wp14:editId="15E24E4B">
            <wp:extent cx="17424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1046E" w14:textId="77777777" w:rsidR="00B966F0" w:rsidRDefault="00B966F0" w:rsidP="007917CB">
      <w:pPr>
        <w:tabs>
          <w:tab w:val="left" w:pos="2680"/>
          <w:tab w:val="center" w:pos="4320"/>
        </w:tabs>
        <w:jc w:val="center"/>
        <w:rPr>
          <w:rFonts w:ascii="Trebuchet MS" w:hAnsi="Trebuchet MS"/>
          <w:b/>
          <w:sz w:val="28"/>
          <w:szCs w:val="28"/>
          <w:lang w:val="sr-Cyrl-CS"/>
        </w:rPr>
      </w:pPr>
    </w:p>
    <w:p w14:paraId="7383A3BC" w14:textId="77777777" w:rsidR="00E36209" w:rsidRDefault="00E36209" w:rsidP="007917CB">
      <w:pPr>
        <w:tabs>
          <w:tab w:val="left" w:pos="2680"/>
          <w:tab w:val="center" w:pos="4320"/>
        </w:tabs>
        <w:rPr>
          <w:rFonts w:ascii="Trebuchet MS" w:hAnsi="Trebuchet MS"/>
          <w:b/>
          <w:sz w:val="28"/>
          <w:szCs w:val="28"/>
          <w:lang w:val="sr-Cyrl-CS"/>
        </w:rPr>
      </w:pPr>
    </w:p>
    <w:p w14:paraId="1C2D50D9" w14:textId="77777777" w:rsidR="00E36209" w:rsidRPr="00FC5DC7" w:rsidRDefault="00E36209" w:rsidP="007917CB">
      <w:pPr>
        <w:tabs>
          <w:tab w:val="left" w:pos="2680"/>
          <w:tab w:val="center" w:pos="4320"/>
        </w:tabs>
        <w:jc w:val="center"/>
        <w:rPr>
          <w:rFonts w:ascii="Cambria" w:hAnsi="Cambria"/>
          <w:b/>
          <w:i/>
          <w:sz w:val="56"/>
          <w:szCs w:val="56"/>
          <w:lang w:val="sr-Cyrl-RS"/>
        </w:rPr>
      </w:pPr>
      <w:r w:rsidRPr="00FC5DC7">
        <w:rPr>
          <w:rFonts w:ascii="Cambria" w:hAnsi="Cambria"/>
          <w:b/>
          <w:i/>
          <w:sz w:val="56"/>
          <w:szCs w:val="56"/>
          <w:lang w:val="sr-Cyrl-CS"/>
        </w:rPr>
        <w:t>А</w:t>
      </w:r>
      <w:r w:rsidRPr="00FC5DC7">
        <w:rPr>
          <w:rFonts w:ascii="Cambria" w:hAnsi="Cambria"/>
          <w:b/>
          <w:i/>
          <w:sz w:val="56"/>
          <w:szCs w:val="56"/>
          <w:lang w:val="ru-RU"/>
        </w:rPr>
        <w:t xml:space="preserve"> </w:t>
      </w:r>
      <w:r w:rsidRPr="00FC5DC7">
        <w:rPr>
          <w:rFonts w:ascii="Cambria" w:hAnsi="Cambria"/>
          <w:b/>
          <w:i/>
          <w:sz w:val="56"/>
          <w:szCs w:val="56"/>
          <w:lang w:val="sr-Cyrl-CS"/>
        </w:rPr>
        <w:t>Г</w:t>
      </w:r>
      <w:r w:rsidRPr="00FC5DC7">
        <w:rPr>
          <w:rFonts w:ascii="Cambria" w:hAnsi="Cambria"/>
          <w:b/>
          <w:i/>
          <w:sz w:val="56"/>
          <w:szCs w:val="56"/>
          <w:lang w:val="ru-RU"/>
        </w:rPr>
        <w:t xml:space="preserve"> </w:t>
      </w:r>
      <w:r w:rsidRPr="00FC5DC7">
        <w:rPr>
          <w:rFonts w:ascii="Cambria" w:hAnsi="Cambria"/>
          <w:b/>
          <w:i/>
          <w:sz w:val="56"/>
          <w:szCs w:val="56"/>
          <w:lang w:val="sr-Cyrl-CS"/>
        </w:rPr>
        <w:t>Е</w:t>
      </w:r>
      <w:r w:rsidRPr="00FC5DC7">
        <w:rPr>
          <w:rFonts w:ascii="Cambria" w:hAnsi="Cambria"/>
          <w:b/>
          <w:i/>
          <w:sz w:val="56"/>
          <w:szCs w:val="56"/>
          <w:lang w:val="ru-RU"/>
        </w:rPr>
        <w:t xml:space="preserve"> </w:t>
      </w:r>
      <w:r w:rsidRPr="00FC5DC7">
        <w:rPr>
          <w:rFonts w:ascii="Cambria" w:hAnsi="Cambria"/>
          <w:b/>
          <w:i/>
          <w:sz w:val="56"/>
          <w:szCs w:val="56"/>
          <w:lang w:val="sr-Cyrl-CS"/>
        </w:rPr>
        <w:t>Н</w:t>
      </w:r>
      <w:r w:rsidRPr="00FC5DC7">
        <w:rPr>
          <w:rFonts w:ascii="Cambria" w:hAnsi="Cambria"/>
          <w:b/>
          <w:i/>
          <w:sz w:val="56"/>
          <w:szCs w:val="56"/>
          <w:lang w:val="ru-RU"/>
        </w:rPr>
        <w:t xml:space="preserve"> </w:t>
      </w:r>
      <w:r w:rsidRPr="00FC5DC7">
        <w:rPr>
          <w:rFonts w:ascii="Cambria" w:hAnsi="Cambria"/>
          <w:b/>
          <w:i/>
          <w:sz w:val="56"/>
          <w:szCs w:val="56"/>
          <w:lang w:val="sr-Cyrl-CS"/>
        </w:rPr>
        <w:t>Д</w:t>
      </w:r>
      <w:r w:rsidRPr="00FC5DC7">
        <w:rPr>
          <w:rFonts w:ascii="Cambria" w:hAnsi="Cambria"/>
          <w:b/>
          <w:i/>
          <w:sz w:val="56"/>
          <w:szCs w:val="56"/>
          <w:lang w:val="ru-RU"/>
        </w:rPr>
        <w:t xml:space="preserve"> </w:t>
      </w:r>
      <w:r w:rsidRPr="00FC5DC7">
        <w:rPr>
          <w:rFonts w:ascii="Cambria" w:hAnsi="Cambria"/>
          <w:b/>
          <w:i/>
          <w:sz w:val="56"/>
          <w:szCs w:val="56"/>
          <w:lang w:val="sr-Cyrl-CS"/>
        </w:rPr>
        <w:t>A</w:t>
      </w:r>
    </w:p>
    <w:p w14:paraId="118345C3" w14:textId="77777777" w:rsidR="00E36209" w:rsidRPr="00FC5DC7" w:rsidRDefault="00E36209" w:rsidP="007917CB">
      <w:pPr>
        <w:tabs>
          <w:tab w:val="left" w:pos="2680"/>
          <w:tab w:val="center" w:pos="4320"/>
        </w:tabs>
        <w:jc w:val="center"/>
        <w:rPr>
          <w:rFonts w:ascii="Cambria" w:hAnsi="Cambria"/>
          <w:b/>
          <w:sz w:val="28"/>
          <w:szCs w:val="28"/>
          <w:lang w:val="sr-Cyrl-CS"/>
        </w:rPr>
      </w:pPr>
    </w:p>
    <w:p w14:paraId="741814C4" w14:textId="77777777" w:rsidR="0045035F" w:rsidRPr="00FC5DC7" w:rsidRDefault="0045035F" w:rsidP="007917CB">
      <w:pPr>
        <w:tabs>
          <w:tab w:val="left" w:pos="2680"/>
          <w:tab w:val="center" w:pos="4320"/>
        </w:tabs>
        <w:jc w:val="center"/>
        <w:rPr>
          <w:rFonts w:ascii="Cambria" w:hAnsi="Cambria"/>
          <w:b/>
          <w:sz w:val="28"/>
          <w:szCs w:val="28"/>
          <w:lang w:val="sr-Cyrl-CS"/>
        </w:rPr>
      </w:pPr>
    </w:p>
    <w:p w14:paraId="5AE1959E" w14:textId="77777777" w:rsidR="0045035F" w:rsidRPr="00FC5DC7" w:rsidRDefault="0045035F" w:rsidP="00C73B8A">
      <w:pPr>
        <w:tabs>
          <w:tab w:val="left" w:pos="2680"/>
          <w:tab w:val="center" w:pos="4320"/>
        </w:tabs>
        <w:rPr>
          <w:rFonts w:ascii="Cambria" w:hAnsi="Cambria"/>
          <w:b/>
          <w:sz w:val="28"/>
          <w:szCs w:val="28"/>
          <w:lang w:val="sr-Cyrl-CS"/>
        </w:rPr>
      </w:pPr>
    </w:p>
    <w:p w14:paraId="1B35B654" w14:textId="77777777" w:rsidR="00DE15BE" w:rsidRPr="00FC5DC7" w:rsidRDefault="0045035F" w:rsidP="007917CB">
      <w:pPr>
        <w:tabs>
          <w:tab w:val="left" w:pos="2680"/>
          <w:tab w:val="center" w:pos="4320"/>
        </w:tabs>
        <w:jc w:val="center"/>
        <w:rPr>
          <w:rFonts w:ascii="Cambria" w:hAnsi="Cambria"/>
          <w:b/>
          <w:sz w:val="40"/>
          <w:szCs w:val="40"/>
          <w:lang w:val="sr-Cyrl-RS"/>
        </w:rPr>
      </w:pPr>
      <w:r w:rsidRPr="00FC5DC7">
        <w:rPr>
          <w:rFonts w:ascii="Cambria" w:hAnsi="Cambria"/>
          <w:b/>
          <w:sz w:val="40"/>
          <w:szCs w:val="40"/>
          <w:lang w:val="sr-Cyrl-RS"/>
        </w:rPr>
        <w:t>Семинар</w:t>
      </w:r>
      <w:r w:rsidR="00DE15BE" w:rsidRPr="00FC5DC7">
        <w:rPr>
          <w:rFonts w:ascii="Cambria" w:hAnsi="Cambria"/>
          <w:b/>
          <w:sz w:val="40"/>
          <w:szCs w:val="40"/>
          <w:lang w:val="sr-Cyrl-RS"/>
        </w:rPr>
        <w:t xml:space="preserve"> </w:t>
      </w:r>
    </w:p>
    <w:p w14:paraId="76A06584" w14:textId="77777777" w:rsidR="00DE15BE" w:rsidRPr="00FC5DC7" w:rsidRDefault="00DE15BE" w:rsidP="007917CB">
      <w:pPr>
        <w:tabs>
          <w:tab w:val="left" w:pos="2680"/>
          <w:tab w:val="center" w:pos="4320"/>
        </w:tabs>
        <w:jc w:val="center"/>
        <w:rPr>
          <w:rFonts w:ascii="Cambria" w:hAnsi="Cambria"/>
          <w:b/>
          <w:lang w:val="sr-Cyrl-RS"/>
        </w:rPr>
      </w:pPr>
    </w:p>
    <w:p w14:paraId="02637138" w14:textId="77777777" w:rsidR="00717464" w:rsidRPr="00FC5DC7" w:rsidRDefault="00D239EA" w:rsidP="00D239EA">
      <w:pPr>
        <w:tabs>
          <w:tab w:val="left" w:pos="2680"/>
          <w:tab w:val="center" w:pos="4320"/>
        </w:tabs>
        <w:jc w:val="center"/>
        <w:rPr>
          <w:rFonts w:ascii="Cambria" w:hAnsi="Cambria"/>
          <w:b/>
          <w:i/>
          <w:sz w:val="40"/>
          <w:szCs w:val="40"/>
          <w:lang w:val="sr-Cyrl-RS"/>
        </w:rPr>
      </w:pPr>
      <w:r w:rsidRPr="00FC5DC7">
        <w:rPr>
          <w:rFonts w:ascii="Cambria" w:hAnsi="Cambria"/>
          <w:b/>
          <w:i/>
          <w:sz w:val="40"/>
          <w:szCs w:val="40"/>
          <w:lang w:val="sr-Cyrl-RS"/>
        </w:rPr>
        <w:t>ПОД ЛУПОМ</w:t>
      </w:r>
    </w:p>
    <w:p w14:paraId="3BFB12FD" w14:textId="77777777" w:rsidR="00FC5DC7" w:rsidRDefault="00EE1A1E" w:rsidP="00D239EA">
      <w:pPr>
        <w:tabs>
          <w:tab w:val="left" w:pos="2680"/>
          <w:tab w:val="center" w:pos="4320"/>
        </w:tabs>
        <w:jc w:val="center"/>
        <w:rPr>
          <w:rFonts w:ascii="Cambria" w:hAnsi="Cambria"/>
          <w:b/>
          <w:i/>
          <w:sz w:val="32"/>
          <w:szCs w:val="32"/>
          <w:lang w:val="sr-Cyrl-RS"/>
        </w:rPr>
      </w:pPr>
      <w:r w:rsidRPr="00FC5DC7">
        <w:rPr>
          <w:rFonts w:ascii="Cambria" w:hAnsi="Cambria"/>
          <w:b/>
          <w:i/>
          <w:sz w:val="32"/>
          <w:szCs w:val="32"/>
          <w:lang w:val="sr-Cyrl-RS"/>
        </w:rPr>
        <w:t>ИНСПЕКЦИЈА, ЦИВИЛНО ДРУШТВО И МЕДИЈИ</w:t>
      </w:r>
      <w:r w:rsidR="00D239EA" w:rsidRPr="00FC5DC7">
        <w:rPr>
          <w:rFonts w:ascii="Cambria" w:hAnsi="Cambria"/>
          <w:b/>
          <w:i/>
          <w:sz w:val="32"/>
          <w:szCs w:val="32"/>
          <w:lang w:val="sr-Cyrl-RS"/>
        </w:rPr>
        <w:t xml:space="preserve"> </w:t>
      </w:r>
      <w:r w:rsidRPr="00FC5DC7">
        <w:rPr>
          <w:rFonts w:ascii="Cambria" w:hAnsi="Cambria"/>
          <w:b/>
          <w:i/>
          <w:sz w:val="32"/>
          <w:szCs w:val="32"/>
          <w:lang w:val="sr-Cyrl-RS"/>
        </w:rPr>
        <w:t>У ЗАШТИТИ</w:t>
      </w:r>
      <w:r w:rsidR="0012700D" w:rsidRPr="00FC5DC7">
        <w:rPr>
          <w:rFonts w:ascii="Cambria" w:hAnsi="Cambria"/>
          <w:b/>
          <w:i/>
          <w:sz w:val="32"/>
          <w:szCs w:val="32"/>
          <w:lang w:val="sr-Cyrl-RS"/>
        </w:rPr>
        <w:t xml:space="preserve"> </w:t>
      </w:r>
    </w:p>
    <w:p w14:paraId="2A143CBF" w14:textId="77777777" w:rsidR="0012700D" w:rsidRPr="00FC5DC7" w:rsidRDefault="0012700D" w:rsidP="00D239EA">
      <w:pPr>
        <w:tabs>
          <w:tab w:val="left" w:pos="2680"/>
          <w:tab w:val="center" w:pos="4320"/>
        </w:tabs>
        <w:jc w:val="center"/>
        <w:rPr>
          <w:rFonts w:ascii="Cambria" w:hAnsi="Cambria"/>
          <w:b/>
          <w:i/>
          <w:sz w:val="32"/>
          <w:szCs w:val="32"/>
          <w:lang w:val="sr-Cyrl-RS"/>
        </w:rPr>
      </w:pPr>
      <w:r w:rsidRPr="00FC5DC7">
        <w:rPr>
          <w:rFonts w:ascii="Cambria" w:hAnsi="Cambria"/>
          <w:b/>
          <w:i/>
          <w:sz w:val="32"/>
          <w:szCs w:val="32"/>
          <w:lang w:val="sr-Cyrl-RS"/>
        </w:rPr>
        <w:t xml:space="preserve">ЖИВОТНЕ СРЕДИНЕ </w:t>
      </w:r>
    </w:p>
    <w:p w14:paraId="656B24C8" w14:textId="77777777" w:rsidR="00DE15BE" w:rsidRDefault="00DE15BE" w:rsidP="007917CB">
      <w:pPr>
        <w:pStyle w:val="ENCOstandardEN"/>
        <w:spacing w:after="0" w:line="240" w:lineRule="auto"/>
        <w:jc w:val="center"/>
        <w:rPr>
          <w:sz w:val="44"/>
          <w:szCs w:val="44"/>
          <w:lang w:val="ru-RU"/>
        </w:rPr>
      </w:pPr>
    </w:p>
    <w:p w14:paraId="5A6EEBBD" w14:textId="77777777" w:rsidR="0045035F" w:rsidRDefault="0045035F" w:rsidP="007917CB">
      <w:pPr>
        <w:pStyle w:val="ENCOstandardEN"/>
        <w:spacing w:after="0" w:line="240" w:lineRule="auto"/>
        <w:jc w:val="center"/>
        <w:rPr>
          <w:sz w:val="44"/>
          <w:szCs w:val="44"/>
          <w:lang w:val="ru-RU"/>
        </w:rPr>
      </w:pPr>
    </w:p>
    <w:p w14:paraId="6C569EC1" w14:textId="77777777" w:rsidR="0045035F" w:rsidRPr="00265718" w:rsidRDefault="0045035F" w:rsidP="007917CB">
      <w:pPr>
        <w:pStyle w:val="ENCOstandardEN"/>
        <w:spacing w:after="0" w:line="240" w:lineRule="auto"/>
        <w:jc w:val="center"/>
        <w:rPr>
          <w:sz w:val="44"/>
          <w:szCs w:val="44"/>
          <w:lang w:val="sr-Latn-RS"/>
        </w:rPr>
      </w:pPr>
    </w:p>
    <w:p w14:paraId="52153DEF" w14:textId="77777777" w:rsidR="0045035F" w:rsidRDefault="0045035F" w:rsidP="007917CB">
      <w:pPr>
        <w:pStyle w:val="ENCOstandardEN"/>
        <w:spacing w:after="0" w:line="240" w:lineRule="auto"/>
        <w:jc w:val="center"/>
        <w:rPr>
          <w:sz w:val="44"/>
          <w:szCs w:val="44"/>
          <w:lang w:val="ru-RU"/>
        </w:rPr>
      </w:pPr>
    </w:p>
    <w:p w14:paraId="13F5E25A" w14:textId="77777777" w:rsidR="0045035F" w:rsidRDefault="0045035F" w:rsidP="00061E6C">
      <w:pPr>
        <w:pStyle w:val="ENCOstandardEN"/>
        <w:spacing w:after="0" w:line="240" w:lineRule="auto"/>
        <w:rPr>
          <w:sz w:val="44"/>
          <w:szCs w:val="44"/>
          <w:lang w:val="ru-RU"/>
        </w:rPr>
      </w:pPr>
    </w:p>
    <w:p w14:paraId="5AF95915" w14:textId="77777777" w:rsidR="00C86135" w:rsidRDefault="00C86135" w:rsidP="003F0A75">
      <w:pPr>
        <w:pStyle w:val="ENCOstandardEN"/>
        <w:spacing w:after="0" w:line="240" w:lineRule="auto"/>
        <w:rPr>
          <w:sz w:val="28"/>
          <w:szCs w:val="28"/>
          <w:lang w:val="sr-Cyrl-RS"/>
        </w:rPr>
      </w:pPr>
    </w:p>
    <w:p w14:paraId="2ADB51EC" w14:textId="77777777" w:rsidR="00242256" w:rsidRDefault="00242256" w:rsidP="007917CB">
      <w:pPr>
        <w:pStyle w:val="ENCOstandardEN"/>
        <w:spacing w:after="0" w:line="240" w:lineRule="auto"/>
        <w:jc w:val="center"/>
        <w:rPr>
          <w:sz w:val="28"/>
          <w:szCs w:val="28"/>
          <w:lang w:val="sr-Cyrl-RS"/>
        </w:rPr>
      </w:pPr>
    </w:p>
    <w:p w14:paraId="3AE295AA" w14:textId="77777777" w:rsidR="00D23783" w:rsidRPr="00FC5DC7" w:rsidRDefault="00721C8B" w:rsidP="00C86135">
      <w:pPr>
        <w:pStyle w:val="ENCOstandardEN"/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FC5DC7">
        <w:rPr>
          <w:rFonts w:ascii="Cambria" w:hAnsi="Cambria"/>
          <w:sz w:val="28"/>
          <w:szCs w:val="28"/>
          <w:lang w:val="sr-Cyrl-RS"/>
        </w:rPr>
        <w:t>Зрењанин</w:t>
      </w:r>
      <w:r w:rsidR="00242256" w:rsidRPr="00FC5DC7">
        <w:rPr>
          <w:rFonts w:ascii="Cambria" w:hAnsi="Cambria"/>
          <w:sz w:val="28"/>
          <w:szCs w:val="28"/>
        </w:rPr>
        <w:t xml:space="preserve">, </w:t>
      </w:r>
      <w:r w:rsidRPr="00FC5DC7">
        <w:rPr>
          <w:rFonts w:ascii="Cambria" w:hAnsi="Cambria"/>
          <w:sz w:val="28"/>
          <w:szCs w:val="28"/>
          <w:lang w:val="en-US"/>
        </w:rPr>
        <w:t>21</w:t>
      </w:r>
      <w:r w:rsidR="00717464" w:rsidRPr="00FC5DC7">
        <w:rPr>
          <w:rFonts w:ascii="Cambria" w:hAnsi="Cambria"/>
          <w:sz w:val="28"/>
          <w:szCs w:val="28"/>
          <w:lang w:val="en-US"/>
        </w:rPr>
        <w:t>.</w:t>
      </w:r>
      <w:r w:rsidR="00E36209" w:rsidRPr="00FC5DC7">
        <w:rPr>
          <w:rFonts w:ascii="Cambria" w:hAnsi="Cambria"/>
          <w:sz w:val="28"/>
          <w:szCs w:val="28"/>
          <w:lang w:val="sr-Cyrl-RS"/>
        </w:rPr>
        <w:t>-</w:t>
      </w:r>
      <w:r w:rsidRPr="00FC5DC7">
        <w:rPr>
          <w:rFonts w:ascii="Cambria" w:hAnsi="Cambria"/>
          <w:sz w:val="28"/>
          <w:szCs w:val="28"/>
          <w:lang w:val="en-US"/>
        </w:rPr>
        <w:t>25</w:t>
      </w:r>
      <w:r w:rsidR="00E36209" w:rsidRPr="00FC5DC7">
        <w:rPr>
          <w:rFonts w:ascii="Cambria" w:hAnsi="Cambria"/>
          <w:sz w:val="28"/>
          <w:szCs w:val="28"/>
        </w:rPr>
        <w:t>.</w:t>
      </w:r>
      <w:r w:rsidRPr="00FC5DC7">
        <w:rPr>
          <w:rFonts w:ascii="Cambria" w:hAnsi="Cambria"/>
          <w:sz w:val="28"/>
          <w:szCs w:val="28"/>
          <w:lang w:val="sr-Cyrl-RS"/>
        </w:rPr>
        <w:t>октобар</w:t>
      </w:r>
      <w:r w:rsidR="00E715EC" w:rsidRPr="00FC5DC7">
        <w:rPr>
          <w:rFonts w:ascii="Cambria" w:hAnsi="Cambria"/>
          <w:sz w:val="28"/>
          <w:szCs w:val="28"/>
        </w:rPr>
        <w:t xml:space="preserve"> 2019</w:t>
      </w:r>
      <w:r w:rsidR="00662E6D" w:rsidRPr="00FC5DC7">
        <w:rPr>
          <w:rFonts w:ascii="Cambria" w:hAnsi="Cambria"/>
          <w:sz w:val="28"/>
          <w:szCs w:val="28"/>
        </w:rPr>
        <w:t>.</w:t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2"/>
      </w:tblGrid>
      <w:tr w:rsidR="00D23783" w:rsidRPr="00FC5DC7" w14:paraId="0603F220" w14:textId="77777777" w:rsidTr="007C4FE6">
        <w:trPr>
          <w:cantSplit/>
          <w:jc w:val="center"/>
        </w:trPr>
        <w:tc>
          <w:tcPr>
            <w:tcW w:w="5000" w:type="pct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466D0" w14:textId="77777777" w:rsidR="00D23783" w:rsidRPr="00FC5DC7" w:rsidRDefault="00D23783" w:rsidP="007C4FE6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ru-RU" w:eastAsia="ar-SA"/>
              </w:rPr>
              <w:lastRenderedPageBreak/>
              <w:t>2</w:t>
            </w:r>
            <w:r w:rsidR="00721C8B" w:rsidRPr="00FC5DC7">
              <w:rPr>
                <w:rFonts w:ascii="Cambria" w:hAnsi="Cambria"/>
                <w:b/>
                <w:lang w:val="ru-RU" w:eastAsia="ar-SA"/>
              </w:rPr>
              <w:t>1</w:t>
            </w:r>
            <w:r w:rsidRPr="00FC5DC7">
              <w:rPr>
                <w:rFonts w:ascii="Cambria" w:hAnsi="Cambria"/>
                <w:b/>
                <w:lang w:val="ru-RU" w:eastAsia="ar-SA"/>
              </w:rPr>
              <w:t>.</w:t>
            </w:r>
            <w:r w:rsidR="00721C8B" w:rsidRPr="00FC5DC7">
              <w:rPr>
                <w:rFonts w:ascii="Cambria" w:hAnsi="Cambria"/>
                <w:b/>
                <w:lang w:val="ru-RU" w:eastAsia="ar-SA"/>
              </w:rPr>
              <w:t>октобар</w:t>
            </w:r>
            <w:r w:rsidRPr="00FC5DC7">
              <w:rPr>
                <w:rFonts w:ascii="Cambria" w:hAnsi="Cambria"/>
                <w:b/>
                <w:lang w:val="ru-RU" w:eastAsia="ar-SA"/>
              </w:rPr>
              <w:t xml:space="preserve"> 2019</w:t>
            </w:r>
            <w:r w:rsidRPr="00FC5DC7">
              <w:rPr>
                <w:rFonts w:ascii="Cambria" w:hAnsi="Cambria"/>
                <w:b/>
                <w:lang w:val="en-GB" w:eastAsia="ar-SA"/>
              </w:rPr>
              <w:t>.</w:t>
            </w:r>
          </w:p>
          <w:p w14:paraId="5538FB0D" w14:textId="77777777" w:rsidR="00D23783" w:rsidRPr="00FC5DC7" w:rsidRDefault="00D23783" w:rsidP="008D218C">
            <w:pPr>
              <w:suppressAutoHyphens/>
              <w:jc w:val="center"/>
              <w:rPr>
                <w:rFonts w:ascii="Cambria" w:hAnsi="Cambria"/>
                <w:b/>
                <w:lang w:val="ru-RU" w:eastAsia="ar-SA"/>
              </w:rPr>
            </w:pPr>
            <w:r w:rsidRPr="00FC5DC7">
              <w:rPr>
                <w:rFonts w:ascii="Cambria" w:hAnsi="Cambria"/>
                <w:b/>
                <w:lang w:val="ru-RU" w:eastAsia="ar-SA"/>
              </w:rPr>
              <w:t>Долазак учесника у Хотел „</w:t>
            </w:r>
            <w:r w:rsidR="00721C8B" w:rsidRPr="00FC5DC7">
              <w:rPr>
                <w:rFonts w:ascii="Cambria" w:hAnsi="Cambria"/>
                <w:b/>
                <w:lang w:val="sr-Cyrl-RS" w:eastAsia="ar-SA"/>
              </w:rPr>
              <w:t>Војводина</w:t>
            </w:r>
            <w:r w:rsidR="00B17930" w:rsidRPr="00FC5DC7">
              <w:rPr>
                <w:rFonts w:ascii="Cambria" w:hAnsi="Cambria"/>
                <w:b/>
                <w:lang w:val="ru-RU" w:eastAsia="ar-SA"/>
              </w:rPr>
              <w:t>” од 14</w:t>
            </w:r>
            <w:r w:rsidRPr="00FC5DC7">
              <w:rPr>
                <w:rFonts w:ascii="Cambria" w:hAnsi="Cambria"/>
                <w:b/>
                <w:lang w:val="en-GB" w:eastAsia="ar-SA"/>
              </w:rPr>
              <w:t>h</w:t>
            </w:r>
          </w:p>
        </w:tc>
      </w:tr>
    </w:tbl>
    <w:p w14:paraId="606C6547" w14:textId="77777777" w:rsidR="003F0A75" w:rsidRPr="00FC5DC7" w:rsidRDefault="003F0A75" w:rsidP="00D23783">
      <w:pPr>
        <w:pStyle w:val="ENCOstandardEN"/>
        <w:spacing w:after="0" w:line="240" w:lineRule="auto"/>
        <w:rPr>
          <w:rFonts w:ascii="Cambria" w:hAnsi="Cambria"/>
          <w:sz w:val="28"/>
          <w:szCs w:val="28"/>
          <w:lang w:val="ru-RU"/>
        </w:rPr>
      </w:pPr>
    </w:p>
    <w:p w14:paraId="397642B7" w14:textId="77777777" w:rsidR="00E36209" w:rsidRPr="00FC5DC7" w:rsidRDefault="00E36209" w:rsidP="007917CB">
      <w:pPr>
        <w:rPr>
          <w:rFonts w:ascii="Cambria" w:hAnsi="Cambria"/>
          <w:sz w:val="2"/>
          <w:szCs w:val="2"/>
          <w:lang w:val="sr-Cyrl-RS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4803"/>
        <w:gridCol w:w="4754"/>
      </w:tblGrid>
      <w:tr w:rsidR="00E36209" w:rsidRPr="00FC5DC7" w14:paraId="4554AB1B" w14:textId="77777777" w:rsidTr="008E292E">
        <w:trPr>
          <w:cantSplit/>
          <w:trHeight w:val="159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A2BDE" w14:textId="77777777" w:rsidR="00E36209" w:rsidRPr="00FC5DC7" w:rsidRDefault="00E36209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 xml:space="preserve">Дан </w:t>
            </w:r>
            <w:r w:rsidR="008E292E" w:rsidRPr="00FC5DC7">
              <w:rPr>
                <w:rFonts w:ascii="Cambria" w:hAnsi="Cambria"/>
                <w:b/>
                <w:lang w:val="sr-Cyrl-RS" w:eastAsia="ar-SA"/>
              </w:rPr>
              <w:t>1</w:t>
            </w:r>
          </w:p>
          <w:p w14:paraId="1AA19EC5" w14:textId="77777777" w:rsidR="00E36209" w:rsidRPr="00FC5DC7" w:rsidRDefault="00721C8B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22</w:t>
            </w:r>
            <w:r w:rsidR="009B757A" w:rsidRPr="00FC5DC7">
              <w:rPr>
                <w:rFonts w:ascii="Cambria" w:hAnsi="Cambria"/>
                <w:b/>
                <w:lang w:val="en-GB" w:eastAsia="ar-SA"/>
              </w:rPr>
              <w:t>.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октобар</w:t>
            </w:r>
            <w:r w:rsidR="00E715EC" w:rsidRPr="00FC5DC7">
              <w:rPr>
                <w:rFonts w:ascii="Cambria" w:hAnsi="Cambria"/>
                <w:b/>
                <w:lang w:val="en-GB" w:eastAsia="ar-SA"/>
              </w:rPr>
              <w:t xml:space="preserve"> 2019</w:t>
            </w:r>
            <w:r w:rsidR="009B757A" w:rsidRPr="00FC5DC7">
              <w:rPr>
                <w:rFonts w:ascii="Cambria" w:hAnsi="Cambria"/>
                <w:b/>
                <w:lang w:val="en-GB" w:eastAsia="ar-SA"/>
              </w:rPr>
              <w:t>.</w:t>
            </w:r>
          </w:p>
        </w:tc>
      </w:tr>
      <w:tr w:rsidR="00E36209" w:rsidRPr="00FC5DC7" w14:paraId="606F0629" w14:textId="77777777" w:rsidTr="00237007">
        <w:trPr>
          <w:cantSplit/>
          <w:jc w:val="center"/>
        </w:trPr>
        <w:tc>
          <w:tcPr>
            <w:tcW w:w="754" w:type="pct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505D8" w14:textId="77777777" w:rsidR="00E36209" w:rsidRPr="00FC5DC7" w:rsidRDefault="00E36209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Време</w:t>
            </w:r>
            <w:proofErr w:type="spellEnd"/>
            <w:r w:rsidR="006C394B" w:rsidRPr="00FC5DC7">
              <w:rPr>
                <w:rFonts w:ascii="Cambria" w:hAnsi="Cambria"/>
                <w:lang w:val="en-GB" w:eastAsia="ar-SA"/>
              </w:rPr>
              <w:t xml:space="preserve"> </w:t>
            </w:r>
            <w:r w:rsidR="009B757A" w:rsidRPr="00FC5DC7">
              <w:rPr>
                <w:rFonts w:ascii="Cambria" w:hAnsi="Cambria"/>
                <w:lang w:val="en-GB" w:eastAsia="ar-SA"/>
              </w:rPr>
              <w:t>h</w:t>
            </w:r>
          </w:p>
        </w:tc>
        <w:tc>
          <w:tcPr>
            <w:tcW w:w="2134" w:type="pct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E23E7" w14:textId="77777777" w:rsidR="00E36209" w:rsidRPr="00FC5DC7" w:rsidRDefault="00E36209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Активност</w:t>
            </w:r>
            <w:proofErr w:type="spellEnd"/>
          </w:p>
        </w:tc>
        <w:tc>
          <w:tcPr>
            <w:tcW w:w="2112" w:type="pct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45F75" w14:textId="77777777" w:rsidR="00E36209" w:rsidRPr="00FC5DC7" w:rsidRDefault="00DE15BE" w:rsidP="007917CB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Учесници</w:t>
            </w:r>
            <w:proofErr w:type="spellEnd"/>
          </w:p>
        </w:tc>
      </w:tr>
      <w:tr w:rsidR="00E36209" w:rsidRPr="00FC5DC7" w14:paraId="43E45E4A" w14:textId="77777777" w:rsidTr="00C249F7">
        <w:trPr>
          <w:cantSplit/>
          <w:trHeight w:val="1234"/>
          <w:jc w:val="center"/>
        </w:trPr>
        <w:tc>
          <w:tcPr>
            <w:tcW w:w="7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4C3A13" w14:textId="77777777" w:rsidR="00E36209" w:rsidRPr="00FC5DC7" w:rsidRDefault="00E36209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8: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30 – 9:00</w:t>
            </w:r>
          </w:p>
        </w:tc>
        <w:tc>
          <w:tcPr>
            <w:tcW w:w="21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CA2F2" w14:textId="77777777" w:rsidR="00E36209" w:rsidRPr="00FC5DC7" w:rsidRDefault="00E36209" w:rsidP="007917CB">
            <w:pPr>
              <w:rPr>
                <w:rFonts w:ascii="Cambria" w:hAnsi="Cambria"/>
                <w:lang w:val="en-GB" w:eastAsia="de-DE"/>
              </w:rPr>
            </w:pPr>
            <w:proofErr w:type="spellStart"/>
            <w:r w:rsidRPr="00FC5DC7">
              <w:rPr>
                <w:rFonts w:ascii="Cambria" w:hAnsi="Cambria"/>
                <w:lang w:val="en-GB" w:eastAsia="de-DE"/>
              </w:rPr>
              <w:t>Регистрација</w:t>
            </w:r>
            <w:proofErr w:type="spellEnd"/>
            <w:r w:rsidRPr="00FC5DC7">
              <w:rPr>
                <w:rFonts w:ascii="Cambria" w:hAnsi="Cambria"/>
                <w:lang w:val="en-GB" w:eastAsia="de-DE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de-DE"/>
              </w:rPr>
              <w:t>учесника</w:t>
            </w:r>
            <w:proofErr w:type="spellEnd"/>
          </w:p>
        </w:tc>
        <w:tc>
          <w:tcPr>
            <w:tcW w:w="211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E41906" w14:textId="77777777" w:rsidR="0012700D" w:rsidRPr="00FC5DC7" w:rsidRDefault="00E36209" w:rsidP="007917CB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Тим Министарства</w:t>
            </w:r>
            <w:r w:rsidR="0012700D" w:rsidRPr="00FC5DC7">
              <w:rPr>
                <w:rFonts w:ascii="Cambria" w:hAnsi="Cambria"/>
                <w:lang w:val="sr-Cyrl-RS" w:eastAsia="ar-SA"/>
              </w:rPr>
              <w:t xml:space="preserve"> заштите животне средине</w:t>
            </w:r>
          </w:p>
          <w:p w14:paraId="6AA0BF70" w14:textId="77777777" w:rsidR="00E36209" w:rsidRPr="00FC5DC7" w:rsidRDefault="00E36209" w:rsidP="007917CB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надзор и предострожност у животној средини</w:t>
            </w:r>
          </w:p>
          <w:p w14:paraId="33DD17BC" w14:textId="77777777" w:rsidR="00B80DE3" w:rsidRPr="00FC5DC7" w:rsidRDefault="00B80DE3" w:rsidP="007917CB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Учесници Семинара</w:t>
            </w:r>
          </w:p>
        </w:tc>
      </w:tr>
      <w:tr w:rsidR="00DE15BE" w:rsidRPr="00FC5DC7" w14:paraId="72276ECB" w14:textId="77777777" w:rsidTr="008E292E">
        <w:trPr>
          <w:cantSplit/>
          <w:trHeight w:val="420"/>
          <w:jc w:val="center"/>
        </w:trPr>
        <w:tc>
          <w:tcPr>
            <w:tcW w:w="7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2124D" w14:textId="77777777" w:rsidR="00DE15BE" w:rsidRPr="00FC5DC7" w:rsidRDefault="00DE15BE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9:00</w:t>
            </w:r>
            <w:r w:rsidR="00E715EC" w:rsidRPr="00FC5DC7">
              <w:rPr>
                <w:rFonts w:ascii="Cambria" w:hAnsi="Cambria"/>
                <w:b/>
                <w:lang w:val="sr-Cyrl-RS" w:eastAsia="ar-SA"/>
              </w:rPr>
              <w:t xml:space="preserve"> – 9:3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0</w:t>
            </w:r>
          </w:p>
        </w:tc>
        <w:tc>
          <w:tcPr>
            <w:tcW w:w="21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4F083" w14:textId="77777777" w:rsidR="00356B7E" w:rsidRPr="00FC5DC7" w:rsidRDefault="00E715EC" w:rsidP="007917CB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О</w:t>
            </w:r>
            <w:r w:rsidR="00356B7E" w:rsidRPr="00FC5DC7">
              <w:rPr>
                <w:rFonts w:ascii="Cambria" w:hAnsi="Cambria"/>
                <w:lang w:val="sr-Cyrl-RS" w:eastAsia="de-DE"/>
              </w:rPr>
              <w:t>тварање С</w:t>
            </w:r>
            <w:r w:rsidRPr="00FC5DC7">
              <w:rPr>
                <w:rFonts w:ascii="Cambria" w:hAnsi="Cambria"/>
                <w:lang w:val="sr-Cyrl-RS" w:eastAsia="de-DE"/>
              </w:rPr>
              <w:t xml:space="preserve">еминара </w:t>
            </w:r>
          </w:p>
          <w:p w14:paraId="4C0B9194" w14:textId="77777777" w:rsidR="00DE15BE" w:rsidRPr="00FC5DC7" w:rsidRDefault="00E715EC" w:rsidP="007917CB">
            <w:pPr>
              <w:rPr>
                <w:rFonts w:ascii="Cambria" w:hAnsi="Cambria"/>
                <w:lang w:val="en-GB" w:eastAsia="de-DE"/>
              </w:rPr>
            </w:pPr>
            <w:proofErr w:type="spellStart"/>
            <w:r w:rsidRPr="00FC5DC7">
              <w:rPr>
                <w:rFonts w:ascii="Cambria" w:hAnsi="Cambria"/>
                <w:lang w:val="en-GB" w:eastAsia="de-DE"/>
              </w:rPr>
              <w:t>Представљање</w:t>
            </w:r>
            <w:proofErr w:type="spellEnd"/>
            <w:r w:rsidRPr="00FC5DC7">
              <w:rPr>
                <w:rFonts w:ascii="Cambria" w:hAnsi="Cambria"/>
                <w:lang w:val="en-GB" w:eastAsia="de-DE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de-DE"/>
              </w:rPr>
              <w:t>учесника</w:t>
            </w:r>
            <w:proofErr w:type="spellEnd"/>
          </w:p>
        </w:tc>
        <w:tc>
          <w:tcPr>
            <w:tcW w:w="211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CB93F" w14:textId="77777777" w:rsidR="0012700D" w:rsidRPr="00FC5DC7" w:rsidRDefault="00612F28" w:rsidP="007917CB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Тим Минис</w:t>
            </w:r>
            <w:r w:rsidR="0012700D" w:rsidRPr="00FC5DC7">
              <w:rPr>
                <w:rFonts w:ascii="Cambria" w:hAnsi="Cambria"/>
                <w:lang w:val="sr-Cyrl-RS" w:eastAsia="ar-SA"/>
              </w:rPr>
              <w:t>тарства заштите животне средине</w:t>
            </w:r>
          </w:p>
          <w:p w14:paraId="18BBA7F7" w14:textId="77777777" w:rsidR="00DE15BE" w:rsidRPr="00FC5DC7" w:rsidRDefault="00612F28" w:rsidP="007917CB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надзор и предострожност у животној средини</w:t>
            </w:r>
          </w:p>
        </w:tc>
      </w:tr>
      <w:tr w:rsidR="00E36209" w:rsidRPr="00FC5DC7" w14:paraId="24F1BECD" w14:textId="77777777" w:rsidTr="003F0A75">
        <w:trPr>
          <w:cantSplit/>
          <w:jc w:val="center"/>
        </w:trPr>
        <w:tc>
          <w:tcPr>
            <w:tcW w:w="7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24732" w14:textId="77777777" w:rsidR="00E36209" w:rsidRPr="00FC5DC7" w:rsidRDefault="00E715EC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9:3</w:t>
            </w:r>
            <w:r w:rsidR="00E36209" w:rsidRPr="00FC5DC7">
              <w:rPr>
                <w:rFonts w:ascii="Cambria" w:hAnsi="Cambria"/>
                <w:b/>
                <w:lang w:val="en-GB" w:eastAsia="ar-SA"/>
              </w:rPr>
              <w:t>0</w:t>
            </w:r>
            <w:r w:rsidR="00721C8B" w:rsidRPr="00FC5DC7">
              <w:rPr>
                <w:rFonts w:ascii="Cambria" w:hAnsi="Cambria"/>
                <w:b/>
                <w:lang w:val="sr-Cyrl-RS" w:eastAsia="ar-SA"/>
              </w:rPr>
              <w:t xml:space="preserve"> – 10:30</w:t>
            </w:r>
          </w:p>
        </w:tc>
        <w:tc>
          <w:tcPr>
            <w:tcW w:w="21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24745" w14:textId="77777777" w:rsidR="00E36209" w:rsidRPr="00FC5DC7" w:rsidRDefault="00356B7E" w:rsidP="007917CB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Значај одржавања С</w:t>
            </w:r>
            <w:r w:rsidR="00E715EC" w:rsidRPr="00FC5DC7">
              <w:rPr>
                <w:rFonts w:ascii="Cambria" w:hAnsi="Cambria"/>
                <w:lang w:val="sr-Cyrl-RS" w:eastAsia="de-DE"/>
              </w:rPr>
              <w:t>еминара</w:t>
            </w:r>
          </w:p>
        </w:tc>
        <w:tc>
          <w:tcPr>
            <w:tcW w:w="211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4F084" w14:textId="77777777" w:rsidR="00721C8B" w:rsidRPr="00FC5DC7" w:rsidRDefault="00721C8B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Горан Триван</w:t>
            </w:r>
          </w:p>
          <w:p w14:paraId="3A3BD89C" w14:textId="77777777" w:rsidR="00E36209" w:rsidRPr="00FC5DC7" w:rsidRDefault="00612F28" w:rsidP="003F0A75">
            <w:pPr>
              <w:rPr>
                <w:rFonts w:ascii="Cambria" w:hAnsi="Cambria"/>
                <w:lang w:val="sr-Cyrl-RS" w:eastAsia="ar-SA"/>
              </w:rPr>
            </w:pPr>
            <w:proofErr w:type="spellStart"/>
            <w:r w:rsidRPr="00FC5DC7">
              <w:rPr>
                <w:rFonts w:ascii="Cambria" w:hAnsi="Cambria"/>
                <w:lang w:val="en-GB" w:eastAsia="ar-SA"/>
              </w:rPr>
              <w:t>Министар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заштите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животне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средине</w:t>
            </w:r>
            <w:proofErr w:type="spellEnd"/>
          </w:p>
        </w:tc>
      </w:tr>
      <w:tr w:rsidR="00805471" w:rsidRPr="00FC5DC7" w14:paraId="4A65068A" w14:textId="77777777" w:rsidTr="003F0A75">
        <w:trPr>
          <w:cantSplit/>
          <w:jc w:val="center"/>
        </w:trPr>
        <w:tc>
          <w:tcPr>
            <w:tcW w:w="7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1880D" w14:textId="77777777" w:rsidR="00805471" w:rsidRPr="00FC5DC7" w:rsidRDefault="00805471" w:rsidP="00805471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0:30 – 11:00</w:t>
            </w:r>
          </w:p>
        </w:tc>
        <w:tc>
          <w:tcPr>
            <w:tcW w:w="21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D42CD" w14:textId="77777777" w:rsidR="009246A2" w:rsidRPr="00FC5DC7" w:rsidRDefault="00F77A36" w:rsidP="00805471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Уводна презентација</w:t>
            </w:r>
          </w:p>
          <w:p w14:paraId="4538716A" w14:textId="77777777" w:rsidR="00805471" w:rsidRPr="00FC5DC7" w:rsidRDefault="00805471" w:rsidP="00805471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Pr="00FC5DC7">
              <w:rPr>
                <w:rFonts w:ascii="Cambria" w:hAnsi="Cambria"/>
                <w:lang w:val="sr-Cyrl-RS" w:eastAsia="de-DE"/>
              </w:rPr>
              <w:t>Инспекцијски надзор у области заштите животне средине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11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3B92A" w14:textId="77777777" w:rsidR="00805471" w:rsidRPr="00FC5DC7" w:rsidRDefault="00805471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лавиша Симић</w:t>
            </w:r>
          </w:p>
          <w:p w14:paraId="09C348F1" w14:textId="77777777" w:rsidR="00805471" w:rsidRPr="00FC5DC7" w:rsidRDefault="00805471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23D2005F" w14:textId="77777777" w:rsidR="00805471" w:rsidRPr="00FC5DC7" w:rsidRDefault="00805471" w:rsidP="003F0A75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надзор и предострожност у животној средини</w:t>
            </w:r>
            <w:r w:rsidRPr="00FC5DC7">
              <w:rPr>
                <w:rFonts w:ascii="Cambria" w:hAnsi="Cambria"/>
                <w:lang w:val="ru-RU" w:eastAsia="ar-SA"/>
              </w:rPr>
              <w:t xml:space="preserve"> </w:t>
            </w:r>
          </w:p>
        </w:tc>
      </w:tr>
      <w:tr w:rsidR="00805471" w:rsidRPr="00FC5DC7" w14:paraId="7A884163" w14:textId="77777777" w:rsidTr="008E292E">
        <w:trPr>
          <w:cantSplit/>
          <w:jc w:val="center"/>
        </w:trPr>
        <w:tc>
          <w:tcPr>
            <w:tcW w:w="754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8C7A8" w14:textId="77777777" w:rsidR="00805471" w:rsidRPr="00FC5DC7" w:rsidRDefault="00805471" w:rsidP="00805471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1: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00 – 11:30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0449B" w14:textId="77777777" w:rsidR="00805471" w:rsidRPr="00FC5DC7" w:rsidRDefault="00805471" w:rsidP="00805471">
            <w:pPr>
              <w:suppressAutoHyphens/>
              <w:rPr>
                <w:rFonts w:ascii="Cambria" w:hAnsi="Cambria"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lang w:val="en-GB" w:eastAsia="ar-SA"/>
              </w:rPr>
              <w:t>Пау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кафу</w:t>
            </w:r>
            <w:proofErr w:type="spellEnd"/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4E093" w14:textId="77777777" w:rsidR="00805471" w:rsidRPr="00FC5DC7" w:rsidRDefault="00805471" w:rsidP="00805471">
            <w:pPr>
              <w:suppressAutoHyphens/>
              <w:rPr>
                <w:rFonts w:ascii="Cambria" w:hAnsi="Cambria"/>
                <w:lang w:val="en-GB" w:eastAsia="ar-SA"/>
              </w:rPr>
            </w:pPr>
          </w:p>
        </w:tc>
      </w:tr>
      <w:tr w:rsidR="00805471" w:rsidRPr="00FC5DC7" w14:paraId="165F0357" w14:textId="77777777" w:rsidTr="003F0A75">
        <w:trPr>
          <w:cantSplit/>
          <w:trHeight w:val="427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178EF" w14:textId="77777777" w:rsidR="00805471" w:rsidRPr="00FC5DC7" w:rsidRDefault="00805471" w:rsidP="00805471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1:30 – 12:0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C96055" w14:textId="77777777" w:rsidR="009246A2" w:rsidRPr="00FC5DC7" w:rsidRDefault="00F77A36" w:rsidP="00F77A36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62819237" w14:textId="77777777" w:rsidR="00805471" w:rsidRPr="00FC5DC7" w:rsidRDefault="00805471" w:rsidP="00805471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C71707" w:rsidRPr="00FC5DC7">
              <w:rPr>
                <w:rFonts w:ascii="Cambria" w:hAnsi="Cambria"/>
                <w:lang w:val="sr-Cyrl-RS" w:eastAsia="de-DE"/>
              </w:rPr>
              <w:t>Сарад</w:t>
            </w:r>
            <w:r w:rsidRPr="00FC5DC7">
              <w:rPr>
                <w:rFonts w:ascii="Cambria" w:hAnsi="Cambria"/>
                <w:lang w:val="sr-Cyrl-RS" w:eastAsia="de-DE"/>
              </w:rPr>
              <w:t>ња са невла</w:t>
            </w:r>
            <w:r w:rsidR="00D239EA" w:rsidRPr="00FC5DC7">
              <w:rPr>
                <w:rFonts w:ascii="Cambria" w:hAnsi="Cambria"/>
                <w:lang w:val="sr-Cyrl-RS" w:eastAsia="de-DE"/>
              </w:rPr>
              <w:t>диним организацаијам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3330E" w14:textId="77777777" w:rsidR="00805471" w:rsidRPr="00FC5DC7" w:rsidRDefault="00D239EA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Јелена Ребић</w:t>
            </w:r>
          </w:p>
          <w:p w14:paraId="045A6938" w14:textId="77777777" w:rsidR="00D239EA" w:rsidRPr="00FC5DC7" w:rsidRDefault="00D239EA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1B83479D" w14:textId="77777777" w:rsidR="00805471" w:rsidRPr="00FC5DC7" w:rsidRDefault="00C71707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стратешко планирање и пројекте</w:t>
            </w:r>
          </w:p>
        </w:tc>
      </w:tr>
      <w:tr w:rsidR="00805471" w:rsidRPr="00FC5DC7" w14:paraId="3E287762" w14:textId="77777777" w:rsidTr="003F0A75">
        <w:trPr>
          <w:cantSplit/>
          <w:trHeight w:val="427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FE803" w14:textId="77777777" w:rsidR="00805471" w:rsidRPr="00FC5DC7" w:rsidRDefault="00805471" w:rsidP="00805471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2:00 – 12:3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498E7" w14:textId="77777777" w:rsidR="009246A2" w:rsidRPr="00FC5DC7" w:rsidRDefault="00805471" w:rsidP="00805471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51AA9947" w14:textId="77777777" w:rsidR="00805471" w:rsidRPr="00FC5DC7" w:rsidRDefault="00805471" w:rsidP="00805471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B567C5" w:rsidRPr="00FC5DC7">
              <w:rPr>
                <w:rFonts w:ascii="Cambria" w:hAnsi="Cambria"/>
                <w:lang w:val="sr-Cyrl-RS" w:eastAsia="de-DE"/>
              </w:rPr>
              <w:t xml:space="preserve">Улога цивилног друштва </w:t>
            </w:r>
            <w:r w:rsidRPr="00FC5DC7">
              <w:rPr>
                <w:rFonts w:ascii="Cambria" w:hAnsi="Cambria"/>
                <w:lang w:val="sr-Cyrl-RS" w:eastAsia="de-DE"/>
              </w:rPr>
              <w:t>у заштити животне средине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71DF3" w14:textId="77777777" w:rsidR="00805471" w:rsidRPr="00FC5DC7" w:rsidRDefault="00805471" w:rsidP="003F0A75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Cambria" w:hAnsi="Cambria"/>
                <w:szCs w:val="24"/>
                <w:lang w:val="sr-Cyrl-RS"/>
              </w:rPr>
            </w:pPr>
            <w:r w:rsidRPr="00FC5DC7">
              <w:rPr>
                <w:rFonts w:ascii="Cambria" w:hAnsi="Cambria"/>
                <w:szCs w:val="24"/>
                <w:lang w:val="sr-Cyrl-RS"/>
              </w:rPr>
              <w:t xml:space="preserve">Тања Петровић </w:t>
            </w:r>
          </w:p>
          <w:p w14:paraId="29D4AEFF" w14:textId="77777777" w:rsidR="00805471" w:rsidRPr="00FC5DC7" w:rsidRDefault="00AC1B17" w:rsidP="003F0A75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Cambria" w:hAnsi="Cambria"/>
                <w:szCs w:val="24"/>
                <w:lang w:val="sr-Cyrl-RS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805471" w:rsidRPr="00FC5DC7">
              <w:rPr>
                <w:rFonts w:ascii="Cambria" w:hAnsi="Cambria"/>
                <w:szCs w:val="24"/>
                <w:lang w:val="sr-Cyrl-RS"/>
              </w:rPr>
              <w:t>Млади истраживачи Србије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  <w:p w14:paraId="5F4A3D8F" w14:textId="77777777" w:rsidR="00805471" w:rsidRPr="00FC5DC7" w:rsidRDefault="00805471" w:rsidP="003F0A75">
            <w:pPr>
              <w:pStyle w:val="Text2"/>
              <w:tabs>
                <w:tab w:val="clear" w:pos="2161"/>
              </w:tabs>
              <w:spacing w:after="0"/>
              <w:ind w:left="0"/>
              <w:jc w:val="left"/>
              <w:rPr>
                <w:rFonts w:ascii="Cambria" w:hAnsi="Cambria"/>
                <w:szCs w:val="24"/>
                <w:lang w:val="sr-Cyrl-RS"/>
              </w:rPr>
            </w:pPr>
          </w:p>
        </w:tc>
      </w:tr>
      <w:tr w:rsidR="0024479F" w:rsidRPr="00FC5DC7" w14:paraId="7A733548" w14:textId="77777777" w:rsidTr="003F0A75">
        <w:trPr>
          <w:cantSplit/>
          <w:trHeight w:val="427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8BBAD" w14:textId="77777777" w:rsidR="0024479F" w:rsidRPr="00FC5DC7" w:rsidRDefault="0024479F" w:rsidP="0024479F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2:30 – 13:0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4A3DA" w14:textId="77777777" w:rsidR="0024479F" w:rsidRPr="00FC5DC7" w:rsidRDefault="0024479F" w:rsidP="0024479F">
            <w:pPr>
              <w:rPr>
                <w:rFonts w:ascii="Cambria" w:hAnsi="Cambria"/>
                <w:lang w:val="sr-Cyrl-RS"/>
              </w:rPr>
            </w:pPr>
            <w:r w:rsidRPr="00FC5DC7">
              <w:rPr>
                <w:rFonts w:ascii="Cambria" w:hAnsi="Cambria"/>
                <w:lang w:val="sr-Cyrl-RS"/>
              </w:rPr>
              <w:t>Презентација</w:t>
            </w:r>
          </w:p>
          <w:p w14:paraId="35CED164" w14:textId="77777777" w:rsidR="0024479F" w:rsidRPr="00FC5DC7" w:rsidRDefault="0024479F" w:rsidP="0024479F">
            <w:pPr>
              <w:rPr>
                <w:rFonts w:ascii="Cambria" w:hAnsi="Cambria"/>
                <w:color w:val="FF0000"/>
                <w:lang w:val="sr-Cyrl-RS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Pr="00FC5DC7">
              <w:rPr>
                <w:rFonts w:ascii="Cambria" w:hAnsi="Cambria"/>
                <w:lang w:val="sr-Cyrl-RS" w:eastAsia="ar-SA"/>
              </w:rPr>
              <w:t>Како остварити што квалитетнију комуникацију са медијим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B215" w14:textId="77777777" w:rsidR="0024479F" w:rsidRPr="00FC5DC7" w:rsidRDefault="0024479F" w:rsidP="0024479F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 xml:space="preserve">Славица Глигоровић </w:t>
            </w:r>
          </w:p>
          <w:p w14:paraId="7213B7C7" w14:textId="77777777" w:rsidR="0024479F" w:rsidRPr="00FC5DC7" w:rsidRDefault="0024479F" w:rsidP="0024479F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Радио телевизија Србије (РТС)</w:t>
            </w:r>
          </w:p>
          <w:p w14:paraId="797E3990" w14:textId="77777777" w:rsidR="0024479F" w:rsidRPr="00FC5DC7" w:rsidRDefault="0024479F" w:rsidP="0024479F">
            <w:pPr>
              <w:pStyle w:val="NoSpacing"/>
              <w:rPr>
                <w:rFonts w:ascii="Cambria" w:hAnsi="Cambria"/>
                <w:lang w:val="sr-Cyrl-RS" w:eastAsia="ar-SA"/>
              </w:rPr>
            </w:pPr>
          </w:p>
        </w:tc>
      </w:tr>
      <w:tr w:rsidR="00805471" w:rsidRPr="00FC5DC7" w14:paraId="417703EE" w14:textId="77777777" w:rsidTr="008E292E">
        <w:trPr>
          <w:cantSplit/>
          <w:jc w:val="center"/>
        </w:trPr>
        <w:tc>
          <w:tcPr>
            <w:tcW w:w="754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0019E" w14:textId="77777777" w:rsidR="00805471" w:rsidRPr="00FC5DC7" w:rsidRDefault="00805471" w:rsidP="00805471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3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4:00</w:t>
            </w:r>
          </w:p>
        </w:tc>
        <w:tc>
          <w:tcPr>
            <w:tcW w:w="2134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AEAFB" w14:textId="77777777" w:rsidR="00805471" w:rsidRPr="00FC5DC7" w:rsidRDefault="00805471" w:rsidP="00805471">
            <w:pPr>
              <w:suppressAutoHyphens/>
              <w:rPr>
                <w:rFonts w:ascii="Cambria" w:hAnsi="Cambria"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lang w:val="en-GB" w:eastAsia="ar-SA"/>
              </w:rPr>
              <w:t>Пау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ручак</w:t>
            </w:r>
            <w:proofErr w:type="spellEnd"/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57E32" w14:textId="77777777" w:rsidR="00805471" w:rsidRPr="00FC5DC7" w:rsidRDefault="00805471" w:rsidP="00805471">
            <w:pPr>
              <w:suppressAutoHyphens/>
              <w:rPr>
                <w:rFonts w:ascii="Cambria" w:hAnsi="Cambria"/>
                <w:color w:val="FF0000"/>
                <w:lang w:val="en-GB" w:eastAsia="ar-SA"/>
              </w:rPr>
            </w:pPr>
          </w:p>
        </w:tc>
      </w:tr>
      <w:tr w:rsidR="00805471" w:rsidRPr="00FC5DC7" w14:paraId="36228AD3" w14:textId="77777777" w:rsidTr="003F0A75">
        <w:trPr>
          <w:cantSplit/>
          <w:trHeight w:val="499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E8B0B" w14:textId="77777777" w:rsidR="00805471" w:rsidRPr="00FC5DC7" w:rsidRDefault="00805471" w:rsidP="00805471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4: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00 – 15:3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8E6B6" w14:textId="77777777" w:rsidR="00805471" w:rsidRPr="00FC5DC7" w:rsidRDefault="00805471" w:rsidP="00805471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Радионице</w:t>
            </w:r>
          </w:p>
          <w:p w14:paraId="7807930E" w14:textId="77777777" w:rsidR="00805471" w:rsidRPr="00FC5DC7" w:rsidRDefault="00805471" w:rsidP="00805471">
            <w:pPr>
              <w:rPr>
                <w:rFonts w:ascii="Cambria" w:hAnsi="Cambria"/>
                <w:lang w:val="ru-RU" w:eastAsia="ar-SA"/>
              </w:rPr>
            </w:pPr>
          </w:p>
          <w:p w14:paraId="55A1701A" w14:textId="77777777" w:rsidR="00805471" w:rsidRPr="00FC5DC7" w:rsidRDefault="00805471" w:rsidP="00805471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Сала 1</w:t>
            </w:r>
          </w:p>
          <w:p w14:paraId="2D568491" w14:textId="77777777" w:rsidR="00805471" w:rsidRPr="00FC5DC7" w:rsidRDefault="00BF05C0" w:rsidP="00805471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Заштита природе</w:t>
            </w:r>
          </w:p>
          <w:p w14:paraId="6B287076" w14:textId="77777777" w:rsidR="00805471" w:rsidRPr="00FC5DC7" w:rsidRDefault="00805471" w:rsidP="00805471">
            <w:pPr>
              <w:rPr>
                <w:rFonts w:ascii="Cambria" w:hAnsi="Cambria"/>
                <w:lang w:val="ru-RU" w:eastAsia="ar-SA"/>
              </w:rPr>
            </w:pPr>
          </w:p>
          <w:p w14:paraId="096F4B24" w14:textId="77777777" w:rsidR="00805471" w:rsidRPr="00FC5DC7" w:rsidRDefault="00805471" w:rsidP="00805471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Сала 2</w:t>
            </w:r>
          </w:p>
          <w:p w14:paraId="0DA269B1" w14:textId="77777777" w:rsidR="00805471" w:rsidRPr="00FC5DC7" w:rsidRDefault="00805471" w:rsidP="00805471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Индустрија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D54F6" w14:textId="77777777" w:rsidR="00805471" w:rsidRPr="00FC5DC7" w:rsidRDefault="00805471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одератор</w:t>
            </w:r>
          </w:p>
          <w:p w14:paraId="3C713AE8" w14:textId="77777777" w:rsidR="00805471" w:rsidRPr="00FC5DC7" w:rsidRDefault="00805471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5EEDB271" w14:textId="77777777" w:rsidR="00805471" w:rsidRPr="00FC5DC7" w:rsidRDefault="00805471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надзор и предострожност у животној средини</w:t>
            </w:r>
          </w:p>
          <w:p w14:paraId="5FE382EC" w14:textId="77777777" w:rsidR="00805471" w:rsidRPr="00FC5DC7" w:rsidRDefault="00805471" w:rsidP="003F0A75">
            <w:pPr>
              <w:rPr>
                <w:rFonts w:ascii="Cambria" w:hAnsi="Cambria"/>
                <w:lang w:val="en-GB" w:eastAsia="ar-SA"/>
              </w:rPr>
            </w:pPr>
          </w:p>
        </w:tc>
      </w:tr>
      <w:tr w:rsidR="00805471" w:rsidRPr="00FC5DC7" w14:paraId="2BC0B010" w14:textId="77777777" w:rsidTr="008E292E">
        <w:trPr>
          <w:cantSplit/>
          <w:trHeight w:val="247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49A7D" w14:textId="77777777" w:rsidR="00805471" w:rsidRPr="00FC5DC7" w:rsidRDefault="00805471" w:rsidP="00805471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5:30 – 16:0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17A573" w14:textId="77777777" w:rsidR="00805471" w:rsidRPr="00FC5DC7" w:rsidRDefault="00805471" w:rsidP="00805471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Дискусија и закључци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32DFCE" w14:textId="77777777" w:rsidR="00805471" w:rsidRPr="00FC5DC7" w:rsidRDefault="00805471" w:rsidP="00805471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ви учесници</w:t>
            </w:r>
          </w:p>
        </w:tc>
      </w:tr>
    </w:tbl>
    <w:p w14:paraId="1A2F2191" w14:textId="77777777" w:rsidR="0042043A" w:rsidRPr="00FC5DC7" w:rsidRDefault="007917CB" w:rsidP="007917CB">
      <w:pPr>
        <w:rPr>
          <w:rFonts w:ascii="Cambria" w:hAnsi="Cambria"/>
          <w:sz w:val="2"/>
          <w:szCs w:val="2"/>
        </w:rPr>
      </w:pPr>
      <w:r w:rsidRPr="00FC5DC7">
        <w:rPr>
          <w:rFonts w:ascii="Cambria" w:hAnsi="Cambria"/>
        </w:rPr>
        <w:br w:type="page"/>
      </w:r>
    </w:p>
    <w:tbl>
      <w:tblPr>
        <w:tblW w:w="11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4410"/>
        <w:gridCol w:w="5006"/>
      </w:tblGrid>
      <w:tr w:rsidR="00E36209" w:rsidRPr="00FC5DC7" w14:paraId="64EDBBBD" w14:textId="77777777" w:rsidTr="0042043A">
        <w:trPr>
          <w:cantSplit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2783A8" w14:textId="77777777" w:rsidR="00E36209" w:rsidRPr="00FC5DC7" w:rsidRDefault="0042043A" w:rsidP="00C72837">
            <w:pPr>
              <w:pStyle w:val="NoSpacing"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lastRenderedPageBreak/>
              <w:t>Дан</w:t>
            </w:r>
            <w:proofErr w:type="spellEnd"/>
            <w:r w:rsidRPr="00FC5DC7">
              <w:rPr>
                <w:rFonts w:ascii="Cambria" w:hAnsi="Cambria"/>
                <w:b/>
                <w:lang w:val="en-GB" w:eastAsia="ar-SA"/>
              </w:rPr>
              <w:t xml:space="preserve"> 2</w:t>
            </w:r>
          </w:p>
          <w:p w14:paraId="0FF27E8E" w14:textId="77777777" w:rsidR="00E36209" w:rsidRPr="00FC5DC7" w:rsidRDefault="00967235" w:rsidP="00C72837">
            <w:pPr>
              <w:pStyle w:val="NoSpacing"/>
              <w:jc w:val="center"/>
              <w:rPr>
                <w:rFonts w:ascii="Cambria" w:hAnsi="Cambria"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23</w:t>
            </w:r>
            <w:r w:rsidR="009B757A" w:rsidRPr="00FC5DC7">
              <w:rPr>
                <w:rFonts w:ascii="Cambria" w:hAnsi="Cambria"/>
                <w:b/>
                <w:lang w:val="en-GB" w:eastAsia="ar-SA"/>
              </w:rPr>
              <w:t>.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октобар</w:t>
            </w:r>
            <w:r w:rsidR="00D42941" w:rsidRPr="00FC5DC7">
              <w:rPr>
                <w:rFonts w:ascii="Cambria" w:hAnsi="Cambria"/>
                <w:b/>
                <w:lang w:val="en-GB" w:eastAsia="ar-SA"/>
              </w:rPr>
              <w:t xml:space="preserve"> 2019</w:t>
            </w:r>
            <w:r w:rsidR="009B757A" w:rsidRPr="00FC5DC7">
              <w:rPr>
                <w:rFonts w:ascii="Cambria" w:hAnsi="Cambria"/>
                <w:b/>
                <w:lang w:val="en-GB" w:eastAsia="ar-SA"/>
              </w:rPr>
              <w:t>.</w:t>
            </w:r>
          </w:p>
        </w:tc>
      </w:tr>
      <w:tr w:rsidR="00E36209" w:rsidRPr="00FC5DC7" w14:paraId="0280A191" w14:textId="77777777" w:rsidTr="00237007">
        <w:trPr>
          <w:cantSplit/>
          <w:jc w:val="center"/>
        </w:trPr>
        <w:tc>
          <w:tcPr>
            <w:tcW w:w="817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483DAB" w14:textId="77777777" w:rsidR="00E36209" w:rsidRPr="00FC5DC7" w:rsidRDefault="00E36209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Време</w:t>
            </w:r>
            <w:proofErr w:type="spellEnd"/>
            <w:r w:rsidR="009B757A" w:rsidRPr="00FC5DC7">
              <w:rPr>
                <w:rFonts w:ascii="Cambria" w:hAnsi="Cambria"/>
                <w:b/>
                <w:lang w:val="en-GB" w:eastAsia="ar-SA"/>
              </w:rPr>
              <w:t xml:space="preserve"> </w:t>
            </w:r>
            <w:r w:rsidR="009B757A" w:rsidRPr="00FC5DC7">
              <w:rPr>
                <w:rFonts w:ascii="Cambria" w:hAnsi="Cambria"/>
                <w:lang w:val="en-GB" w:eastAsia="ar-SA"/>
              </w:rPr>
              <w:t>h</w:t>
            </w:r>
          </w:p>
        </w:tc>
        <w:tc>
          <w:tcPr>
            <w:tcW w:w="1959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729433" w14:textId="77777777" w:rsidR="00E36209" w:rsidRPr="00FC5DC7" w:rsidRDefault="00E36209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Активност</w:t>
            </w:r>
            <w:proofErr w:type="spellEnd"/>
          </w:p>
        </w:tc>
        <w:tc>
          <w:tcPr>
            <w:tcW w:w="2224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AC4285" w14:textId="77777777" w:rsidR="00E36209" w:rsidRPr="00FC5DC7" w:rsidRDefault="0027606B" w:rsidP="007917CB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Учесници</w:t>
            </w:r>
            <w:proofErr w:type="spellEnd"/>
          </w:p>
        </w:tc>
      </w:tr>
      <w:tr w:rsidR="00E36209" w:rsidRPr="00FC5DC7" w14:paraId="2DA9E36C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C2E276" w14:textId="77777777" w:rsidR="00E36209" w:rsidRPr="00FC5DC7" w:rsidRDefault="00E36209" w:rsidP="007917CB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9:00</w:t>
            </w:r>
            <w:r w:rsidR="00C03944" w:rsidRPr="00FC5DC7">
              <w:rPr>
                <w:rFonts w:ascii="Cambria" w:hAnsi="Cambria"/>
                <w:b/>
                <w:lang w:val="sr-Cyrl-RS" w:eastAsia="ar-SA"/>
              </w:rPr>
              <w:t xml:space="preserve"> 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-</w:t>
            </w:r>
            <w:r w:rsidR="00C03944" w:rsidRPr="00FC5DC7">
              <w:rPr>
                <w:rFonts w:ascii="Cambria" w:hAnsi="Cambria"/>
                <w:b/>
                <w:lang w:val="sr-Cyrl-RS" w:eastAsia="ar-SA"/>
              </w:rPr>
              <w:t xml:space="preserve"> 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9:</w:t>
            </w:r>
            <w:r w:rsidR="00D42941" w:rsidRPr="00FC5DC7">
              <w:rPr>
                <w:rFonts w:ascii="Cambria" w:hAnsi="Cambria"/>
                <w:b/>
                <w:lang w:val="sr-Cyrl-RS" w:eastAsia="ar-SA"/>
              </w:rPr>
              <w:t>3</w:t>
            </w:r>
            <w:r w:rsidR="00D42941" w:rsidRPr="00FC5DC7">
              <w:rPr>
                <w:rFonts w:ascii="Cambria" w:hAnsi="Cambria"/>
                <w:b/>
                <w:lang w:eastAsia="ar-SA"/>
              </w:rPr>
              <w:t>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7697D9" w14:textId="77777777" w:rsidR="00350092" w:rsidRPr="00FC5DC7" w:rsidRDefault="00E36209" w:rsidP="007917CB">
            <w:pPr>
              <w:rPr>
                <w:rFonts w:ascii="Cambria" w:hAnsi="Cambria"/>
                <w:lang w:val="sr-Cyrl-RS" w:eastAsia="sr-Cyrl-CS"/>
              </w:rPr>
            </w:pPr>
            <w:r w:rsidRPr="00FC5DC7">
              <w:rPr>
                <w:rFonts w:ascii="Cambria" w:hAnsi="Cambria"/>
                <w:lang w:val="sr-Cyrl-RS" w:eastAsia="sr-Cyrl-CS"/>
              </w:rPr>
              <w:t>Ре</w:t>
            </w:r>
            <w:r w:rsidR="00F23FB9" w:rsidRPr="00FC5DC7">
              <w:rPr>
                <w:rFonts w:ascii="Cambria" w:hAnsi="Cambria"/>
                <w:lang w:val="sr-Cyrl-RS" w:eastAsia="sr-Cyrl-CS"/>
              </w:rPr>
              <w:t xml:space="preserve">капитулација првог дана </w:t>
            </w:r>
          </w:p>
          <w:p w14:paraId="46AC152E" w14:textId="77777777" w:rsidR="00E36209" w:rsidRPr="00FC5DC7" w:rsidRDefault="00F23FB9" w:rsidP="007917CB">
            <w:pPr>
              <w:rPr>
                <w:rFonts w:ascii="Cambria" w:hAnsi="Cambria"/>
                <w:lang w:val="sr-Cyrl-CS" w:eastAsia="sr-Cyrl-CS"/>
              </w:rPr>
            </w:pPr>
            <w:r w:rsidRPr="00FC5DC7">
              <w:rPr>
                <w:rFonts w:ascii="Cambria" w:hAnsi="Cambria"/>
                <w:lang w:val="sr-Cyrl-RS" w:eastAsia="sr-Cyrl-CS"/>
              </w:rPr>
              <w:t>С</w:t>
            </w:r>
            <w:r w:rsidR="00184049" w:rsidRPr="00FC5DC7">
              <w:rPr>
                <w:rFonts w:ascii="Cambria" w:hAnsi="Cambria"/>
                <w:lang w:val="sr-Cyrl-RS" w:eastAsia="sr-Cyrl-CS"/>
              </w:rPr>
              <w:t>еминара</w:t>
            </w:r>
            <w:r w:rsidR="00E36209" w:rsidRPr="00FC5DC7">
              <w:rPr>
                <w:rFonts w:ascii="Cambria" w:hAnsi="Cambria"/>
                <w:lang w:val="sr-Cyrl-RS" w:eastAsia="sr-Cyrl-CS"/>
              </w:rPr>
              <w:t xml:space="preserve"> 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B56C23" w14:textId="77777777" w:rsidR="00E36209" w:rsidRPr="00FC5DC7" w:rsidRDefault="00E3620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одератор</w:t>
            </w:r>
          </w:p>
          <w:p w14:paraId="1502602C" w14:textId="77777777" w:rsidR="00E36209" w:rsidRPr="00FC5DC7" w:rsidRDefault="0018404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17302937" w14:textId="77777777" w:rsidR="00184049" w:rsidRPr="00FC5DC7" w:rsidRDefault="007729C2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надзор и предострожност у животној средини</w:t>
            </w:r>
          </w:p>
        </w:tc>
      </w:tr>
      <w:tr w:rsidR="001401F0" w:rsidRPr="00FC5DC7" w14:paraId="3324BBB4" w14:textId="77777777" w:rsidTr="003F0A75">
        <w:trPr>
          <w:cantSplit/>
          <w:trHeight w:val="724"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8661CD" w14:textId="77777777" w:rsidR="001401F0" w:rsidRPr="00FC5DC7" w:rsidRDefault="001401F0" w:rsidP="001401F0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9:3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0:0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62DED2" w14:textId="77777777" w:rsidR="001401F0" w:rsidRPr="00FC5DC7" w:rsidRDefault="001401F0" w:rsidP="001401F0">
            <w:pPr>
              <w:rPr>
                <w:rFonts w:ascii="Cambria" w:hAnsi="Cambria"/>
                <w:lang w:val="sr-Cyrl-RS"/>
              </w:rPr>
            </w:pPr>
            <w:r w:rsidRPr="00FC5DC7">
              <w:rPr>
                <w:rFonts w:ascii="Cambria" w:hAnsi="Cambria"/>
                <w:lang w:val="sr-Cyrl-RS"/>
              </w:rPr>
              <w:t>Презентација</w:t>
            </w:r>
          </w:p>
          <w:p w14:paraId="630B06F6" w14:textId="77777777" w:rsidR="001401F0" w:rsidRPr="00FC5DC7" w:rsidRDefault="002F0F94" w:rsidP="001401F0">
            <w:pPr>
              <w:rPr>
                <w:rFonts w:ascii="Cambria" w:hAnsi="Cambria"/>
                <w:color w:val="FF0000"/>
                <w:lang w:val="sr-Cyrl-RS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24479F">
              <w:rPr>
                <w:rFonts w:ascii="Cambria" w:hAnsi="Cambria"/>
                <w:lang w:val="sr-Cyrl-RS" w:eastAsia="ar-SA"/>
              </w:rPr>
              <w:t>Координација извршавања поверених послов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17020E" w14:textId="77777777" w:rsidR="0024479F" w:rsidRDefault="0024479F" w:rsidP="0024479F">
            <w:pPr>
              <w:rPr>
                <w:rFonts w:ascii="Cambria" w:hAnsi="Cambria"/>
                <w:lang w:val="sr-Cyrl-RS" w:eastAsia="ar-SA"/>
              </w:rPr>
            </w:pPr>
            <w:r>
              <w:rPr>
                <w:rFonts w:ascii="Cambria" w:hAnsi="Cambria"/>
                <w:lang w:val="sr-Cyrl-RS" w:eastAsia="ar-SA"/>
              </w:rPr>
              <w:t>Велисав Пејатовић</w:t>
            </w:r>
          </w:p>
          <w:p w14:paraId="42B6A223" w14:textId="77777777" w:rsidR="0024479F" w:rsidRPr="00FC5DC7" w:rsidRDefault="0024479F" w:rsidP="0024479F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7376E464" w14:textId="77777777" w:rsidR="00BF05C0" w:rsidRPr="00FC5DC7" w:rsidRDefault="0024479F" w:rsidP="0024479F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 xml:space="preserve">Сектор за надзор и предострожност у животној средини </w:t>
            </w:r>
          </w:p>
        </w:tc>
      </w:tr>
      <w:tr w:rsidR="003D68C9" w:rsidRPr="00FC5DC7" w14:paraId="6C5E3817" w14:textId="77777777" w:rsidTr="003F0A75">
        <w:trPr>
          <w:cantSplit/>
          <w:trHeight w:val="1008"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41A71C" w14:textId="77777777" w:rsidR="003D68C9" w:rsidRPr="00FC5DC7" w:rsidRDefault="003D68C9" w:rsidP="003D68C9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0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0:3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B491EC" w14:textId="77777777" w:rsidR="009246A2" w:rsidRPr="00FC5DC7" w:rsidRDefault="003D68C9" w:rsidP="003D68C9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324EDFC7" w14:textId="77777777" w:rsidR="003D68C9" w:rsidRPr="00FC5DC7" w:rsidRDefault="003D68C9" w:rsidP="003D68C9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BF05C0" w:rsidRPr="00FC5DC7">
              <w:rPr>
                <w:rFonts w:ascii="Cambria" w:hAnsi="Cambria"/>
                <w:lang w:val="sr-Cyrl-RS" w:eastAsia="ar-SA"/>
              </w:rPr>
              <w:t xml:space="preserve">Тровање </w:t>
            </w:r>
            <w:r w:rsidR="00A07D99" w:rsidRPr="00FC5DC7">
              <w:rPr>
                <w:rFonts w:ascii="Cambria" w:hAnsi="Cambria"/>
                <w:lang w:val="sr-Cyrl-RS" w:eastAsia="ar-SA"/>
              </w:rPr>
              <w:t xml:space="preserve">дивљих </w:t>
            </w:r>
            <w:r w:rsidR="00BF05C0" w:rsidRPr="00FC5DC7">
              <w:rPr>
                <w:rFonts w:ascii="Cambria" w:hAnsi="Cambria"/>
                <w:lang w:val="sr-Cyrl-RS" w:eastAsia="ar-SA"/>
              </w:rPr>
              <w:t>птица</w:t>
            </w:r>
            <w:r w:rsidR="00A07D99" w:rsidRPr="00FC5DC7">
              <w:rPr>
                <w:rFonts w:ascii="Cambria" w:hAnsi="Cambria"/>
                <w:lang w:val="sr-Cyrl-RS" w:eastAsia="ar-SA"/>
              </w:rPr>
              <w:t xml:space="preserve"> у Србији у периоду 2000-2018</w:t>
            </w:r>
            <w:r w:rsidR="002F0F94" w:rsidRPr="00FC5DC7">
              <w:rPr>
                <w:rFonts w:ascii="Cambria" w:hAnsi="Cambria"/>
                <w:lang w:val="sr-Cyrl-RS" w:eastAsia="ar-SA"/>
              </w:rPr>
              <w:t>.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EBB55B" w14:textId="77777777" w:rsidR="00BF05C0" w:rsidRPr="00FC5DC7" w:rsidRDefault="00BF05C0" w:rsidP="003F0A75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лан Ружић</w:t>
            </w:r>
          </w:p>
          <w:p w14:paraId="6B991249" w14:textId="77777777" w:rsidR="00AC1B17" w:rsidRDefault="00AC1B17" w:rsidP="003F0A75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7443AA" w:rsidRPr="00FC5DC7">
              <w:rPr>
                <w:rFonts w:ascii="Cambria" w:hAnsi="Cambria"/>
                <w:lang w:val="sr-Cyrl-RS" w:eastAsia="ar-SA"/>
              </w:rPr>
              <w:t xml:space="preserve">Друштво за заштиту и проучавање </w:t>
            </w:r>
          </w:p>
          <w:p w14:paraId="6A5F7D7E" w14:textId="77777777" w:rsidR="003D68C9" w:rsidRPr="00FC5DC7" w:rsidRDefault="007443AA" w:rsidP="003F0A75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птица Србије</w:t>
            </w:r>
            <w:r w:rsidR="00AC1B17" w:rsidRPr="00FC5DC7">
              <w:rPr>
                <w:rFonts w:ascii="Cambria" w:hAnsi="Cambria"/>
                <w:lang w:val="ru-RU" w:eastAsia="ar-SA"/>
              </w:rPr>
              <w:t>”</w:t>
            </w:r>
          </w:p>
        </w:tc>
      </w:tr>
      <w:tr w:rsidR="006D4675" w:rsidRPr="00FC5DC7" w14:paraId="11CE9E7A" w14:textId="77777777" w:rsidTr="003F0A75">
        <w:trPr>
          <w:cantSplit/>
          <w:trHeight w:val="724"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9ACB14" w14:textId="77777777" w:rsidR="006D4675" w:rsidRPr="00FC5DC7" w:rsidRDefault="003D68C9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0:30</w:t>
            </w:r>
            <w:r w:rsidR="00154D65" w:rsidRPr="00FC5DC7">
              <w:rPr>
                <w:rFonts w:ascii="Cambria" w:hAnsi="Cambria"/>
                <w:b/>
                <w:lang w:val="sr-Cyrl-RS" w:eastAsia="ar-SA"/>
              </w:rPr>
              <w:t xml:space="preserve"> – 11</w:t>
            </w:r>
            <w:r w:rsidR="006D4675" w:rsidRPr="00FC5DC7">
              <w:rPr>
                <w:rFonts w:ascii="Cambria" w:hAnsi="Cambria"/>
                <w:b/>
                <w:lang w:val="sr-Cyrl-RS" w:eastAsia="ar-SA"/>
              </w:rPr>
              <w:t>:</w:t>
            </w:r>
            <w:r w:rsidR="00154D65" w:rsidRPr="00FC5DC7">
              <w:rPr>
                <w:rFonts w:ascii="Cambria" w:hAnsi="Cambria"/>
                <w:b/>
                <w:lang w:eastAsia="ar-SA"/>
              </w:rPr>
              <w:t>0</w:t>
            </w:r>
            <w:r w:rsidR="006D4675" w:rsidRPr="00FC5DC7">
              <w:rPr>
                <w:rFonts w:ascii="Cambria" w:hAnsi="Cambria"/>
                <w:b/>
                <w:lang w:val="sr-Cyrl-RS" w:eastAsia="ar-SA"/>
              </w:rPr>
              <w:t>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6DC0DD" w14:textId="77777777" w:rsidR="006D4675" w:rsidRPr="00FC5DC7" w:rsidRDefault="006D4675" w:rsidP="007917CB">
            <w:pPr>
              <w:rPr>
                <w:rFonts w:ascii="Cambria" w:hAnsi="Cambria"/>
                <w:lang w:val="sr-Cyrl-RS"/>
              </w:rPr>
            </w:pPr>
            <w:r w:rsidRPr="00FC5DC7">
              <w:rPr>
                <w:rFonts w:ascii="Cambria" w:hAnsi="Cambria"/>
                <w:lang w:val="sr-Cyrl-RS"/>
              </w:rPr>
              <w:t>Презентација</w:t>
            </w:r>
          </w:p>
          <w:p w14:paraId="638CCF33" w14:textId="77777777" w:rsidR="006D4675" w:rsidRPr="00FC5DC7" w:rsidRDefault="006D4675" w:rsidP="00967235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BF05C0" w:rsidRPr="00FC5DC7">
              <w:rPr>
                <w:rFonts w:ascii="Cambria" w:hAnsi="Cambria"/>
                <w:lang w:val="ru-RU" w:eastAsia="ar-SA"/>
              </w:rPr>
              <w:t>Учешће јавности у доношењу одлука о заштити животне средине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  <w:r w:rsidRPr="00FC5DC7">
              <w:rPr>
                <w:rFonts w:ascii="Cambria" w:hAnsi="Cambria"/>
                <w:lang w:val="sr-Cyrl-RS" w:eastAsia="ar-SA"/>
              </w:rPr>
              <w:t xml:space="preserve"> 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F5CD77" w14:textId="77777777" w:rsidR="007443AA" w:rsidRPr="00FC5DC7" w:rsidRDefault="007443AA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Топлица Марјановић</w:t>
            </w:r>
          </w:p>
          <w:p w14:paraId="0FD82454" w14:textId="77777777" w:rsidR="007443AA" w:rsidRPr="00FC5DC7" w:rsidRDefault="007443AA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 xml:space="preserve">Друштво младих истраживача </w:t>
            </w:r>
            <w:r w:rsidR="00AC1B17" w:rsidRPr="00FC5DC7">
              <w:rPr>
                <w:rFonts w:ascii="Cambria" w:hAnsi="Cambria"/>
                <w:lang w:val="ru-RU" w:eastAsia="ar-SA"/>
              </w:rPr>
              <w:t>„</w:t>
            </w:r>
            <w:r w:rsidRPr="00FC5DC7">
              <w:rPr>
                <w:rFonts w:ascii="Cambria" w:hAnsi="Cambria"/>
                <w:lang w:val="sr-Cyrl-RS" w:eastAsia="ar-SA"/>
              </w:rPr>
              <w:t>Бор</w:t>
            </w:r>
            <w:r w:rsidR="00AC1B17" w:rsidRPr="00FC5DC7">
              <w:rPr>
                <w:rFonts w:ascii="Cambria" w:hAnsi="Cambria"/>
                <w:lang w:val="ru-RU" w:eastAsia="ar-SA"/>
              </w:rPr>
              <w:t>”</w:t>
            </w:r>
          </w:p>
          <w:p w14:paraId="71F652AD" w14:textId="77777777" w:rsidR="007443AA" w:rsidRPr="00FC5DC7" w:rsidRDefault="007443AA" w:rsidP="003F0A75">
            <w:pPr>
              <w:rPr>
                <w:rFonts w:ascii="Cambria" w:hAnsi="Cambria"/>
                <w:lang w:val="sr-Cyrl-RS" w:eastAsia="ar-SA"/>
              </w:rPr>
            </w:pPr>
          </w:p>
        </w:tc>
      </w:tr>
      <w:tr w:rsidR="00E36209" w:rsidRPr="00FC5DC7" w14:paraId="7B165A8E" w14:textId="77777777" w:rsidTr="005B53CD">
        <w:trPr>
          <w:cantSplit/>
          <w:jc w:val="center"/>
        </w:trPr>
        <w:tc>
          <w:tcPr>
            <w:tcW w:w="817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269E4" w14:textId="77777777" w:rsidR="00E36209" w:rsidRPr="00FC5DC7" w:rsidRDefault="00154D65" w:rsidP="007917CB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1</w:t>
            </w:r>
            <w:r w:rsidR="00E36209" w:rsidRPr="00FC5DC7">
              <w:rPr>
                <w:rFonts w:ascii="Cambria" w:hAnsi="Cambria"/>
                <w:b/>
                <w:lang w:val="en-GB" w:eastAsia="ar-SA"/>
              </w:rPr>
              <w:t>:</w:t>
            </w:r>
            <w:r w:rsidRPr="00FC5DC7">
              <w:rPr>
                <w:rFonts w:ascii="Cambria" w:hAnsi="Cambria"/>
                <w:b/>
                <w:lang w:val="en-GB" w:eastAsia="ar-SA"/>
              </w:rPr>
              <w:t>0</w:t>
            </w:r>
            <w:r w:rsidR="007729C2" w:rsidRPr="00FC5DC7">
              <w:rPr>
                <w:rFonts w:ascii="Cambria" w:hAnsi="Cambria"/>
                <w:b/>
                <w:lang w:eastAsia="ar-SA"/>
              </w:rPr>
              <w:t>0</w:t>
            </w:r>
            <w:r w:rsidR="00E36209" w:rsidRPr="00FC5DC7">
              <w:rPr>
                <w:rFonts w:ascii="Cambria" w:hAnsi="Cambria"/>
                <w:b/>
                <w:lang w:val="sr-Cyrl-RS" w:eastAsia="ar-SA"/>
              </w:rPr>
              <w:t xml:space="preserve"> – </w:t>
            </w:r>
            <w:r w:rsidR="00E36209" w:rsidRPr="00FC5DC7">
              <w:rPr>
                <w:rFonts w:ascii="Cambria" w:hAnsi="Cambria"/>
                <w:b/>
                <w:lang w:eastAsia="ar-SA"/>
              </w:rPr>
              <w:t>11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:3</w:t>
            </w:r>
            <w:r w:rsidR="007729C2" w:rsidRPr="00FC5DC7">
              <w:rPr>
                <w:rFonts w:ascii="Cambria" w:hAnsi="Cambria"/>
                <w:b/>
                <w:lang w:val="sr-Cyrl-RS" w:eastAsia="ar-SA"/>
              </w:rPr>
              <w:t>0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C512D0" w14:textId="77777777" w:rsidR="00E36209" w:rsidRPr="00FC5DC7" w:rsidRDefault="00E36209" w:rsidP="007917CB">
            <w:pPr>
              <w:suppressAutoHyphens/>
              <w:rPr>
                <w:rFonts w:ascii="Cambria" w:hAnsi="Cambria"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lang w:val="en-GB" w:eastAsia="ar-SA"/>
              </w:rPr>
              <w:t>Пау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кафу</w:t>
            </w:r>
            <w:proofErr w:type="spellEnd"/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6F9E3C" w14:textId="77777777" w:rsidR="00E36209" w:rsidRPr="00FC5DC7" w:rsidRDefault="00E36209" w:rsidP="007917CB">
            <w:pPr>
              <w:suppressAutoHyphens/>
              <w:rPr>
                <w:rFonts w:ascii="Cambria" w:hAnsi="Cambria"/>
                <w:color w:val="FF0000"/>
                <w:lang w:val="en-GB" w:eastAsia="ar-SA"/>
              </w:rPr>
            </w:pPr>
          </w:p>
        </w:tc>
      </w:tr>
      <w:tr w:rsidR="001676C2" w:rsidRPr="00FC5DC7" w14:paraId="420C38C9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9CF5F8" w14:textId="77777777" w:rsidR="001676C2" w:rsidRPr="00FC5DC7" w:rsidRDefault="00154D65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1:3</w:t>
            </w:r>
            <w:r w:rsidR="007729C2" w:rsidRPr="00FC5DC7">
              <w:rPr>
                <w:rFonts w:ascii="Cambria" w:hAnsi="Cambria"/>
                <w:b/>
                <w:lang w:val="en-GB" w:eastAsia="ar-SA"/>
              </w:rPr>
              <w:t>0</w:t>
            </w:r>
            <w:r w:rsidR="00983CF6" w:rsidRPr="00FC5DC7">
              <w:rPr>
                <w:rFonts w:ascii="Cambria" w:hAnsi="Cambria"/>
                <w:b/>
                <w:lang w:val="sr-Cyrl-RS" w:eastAsia="ar-SA"/>
              </w:rPr>
              <w:t xml:space="preserve"> – 1</w:t>
            </w:r>
            <w:r w:rsidRPr="00FC5DC7">
              <w:rPr>
                <w:rFonts w:ascii="Cambria" w:hAnsi="Cambria"/>
                <w:b/>
                <w:lang w:eastAsia="ar-SA"/>
              </w:rPr>
              <w:t>2</w:t>
            </w:r>
            <w:r w:rsidR="00C51F9B" w:rsidRPr="00FC5DC7">
              <w:rPr>
                <w:rFonts w:ascii="Cambria" w:hAnsi="Cambria"/>
                <w:b/>
                <w:lang w:val="sr-Cyrl-RS" w:eastAsia="ar-SA"/>
              </w:rPr>
              <w:t>:15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94F2A6" w14:textId="77777777" w:rsidR="009246A2" w:rsidRPr="00FC5DC7" w:rsidRDefault="00142D87" w:rsidP="000E243E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Ф</w:t>
            </w:r>
            <w:r w:rsidR="00BF05C0" w:rsidRPr="00FC5DC7">
              <w:rPr>
                <w:rFonts w:ascii="Cambria" w:hAnsi="Cambria"/>
                <w:lang w:val="sr-Cyrl-RS" w:eastAsia="de-DE"/>
              </w:rPr>
              <w:t>илм</w:t>
            </w:r>
          </w:p>
          <w:p w14:paraId="082DB60E" w14:textId="77777777" w:rsidR="00967235" w:rsidRPr="00FC5DC7" w:rsidRDefault="00142D87" w:rsidP="000E243E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ru-RU" w:eastAsia="ar-SA"/>
              </w:rPr>
              <w:t>„Кап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ADF234" w14:textId="77777777" w:rsidR="007443AA" w:rsidRPr="00FC5DC7" w:rsidRDefault="00533AAC" w:rsidP="003F0A75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Даринка Михајловић</w:t>
            </w:r>
          </w:p>
          <w:p w14:paraId="18319ACC" w14:textId="77777777" w:rsidR="00BF05C0" w:rsidRPr="00FC5DC7" w:rsidRDefault="00AC1B17" w:rsidP="003F0A75">
            <w:pPr>
              <w:pStyle w:val="NoSpacing"/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1401F0" w:rsidRPr="00FC5DC7">
              <w:rPr>
                <w:rFonts w:ascii="Cambria" w:hAnsi="Cambria"/>
                <w:lang w:val="sr-Cyrl-RS" w:eastAsia="ar-SA"/>
              </w:rPr>
              <w:t xml:space="preserve">За </w:t>
            </w:r>
            <w:r w:rsidR="007443AA" w:rsidRPr="00FC5DC7">
              <w:rPr>
                <w:rFonts w:ascii="Cambria" w:hAnsi="Cambria"/>
                <w:lang w:val="sr-Cyrl-RS" w:eastAsia="ar-SA"/>
              </w:rPr>
              <w:t>меди</w:t>
            </w:r>
            <w:r w:rsidR="001401F0" w:rsidRPr="00FC5DC7">
              <w:rPr>
                <w:rFonts w:ascii="Cambria" w:hAnsi="Cambria"/>
                <w:lang w:val="sr-Cyrl-RS" w:eastAsia="ar-SA"/>
              </w:rPr>
              <w:t>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</w:tr>
      <w:tr w:rsidR="000A2EC9" w:rsidRPr="00FC5DC7" w14:paraId="4A83D1EA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EB4518" w14:textId="77777777" w:rsidR="000A2EC9" w:rsidRPr="00FC5DC7" w:rsidRDefault="00C51F9B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2:15</w:t>
            </w:r>
            <w:r w:rsidR="000A2EC9" w:rsidRPr="00FC5DC7">
              <w:rPr>
                <w:rFonts w:ascii="Cambria" w:hAnsi="Cambria"/>
                <w:b/>
                <w:lang w:val="sr-Cyrl-RS" w:eastAsia="ar-SA"/>
              </w:rPr>
              <w:t xml:space="preserve"> – 13:0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68DE7" w14:textId="77777777" w:rsidR="009246A2" w:rsidRPr="00FC5DC7" w:rsidRDefault="000A2EC9" w:rsidP="00881580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393E84C6" w14:textId="77777777" w:rsidR="0098028D" w:rsidRPr="00FC5DC7" w:rsidRDefault="0098028D" w:rsidP="00881580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 xml:space="preserve">Специјални резерват природе </w:t>
            </w: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Pr="00FC5DC7">
              <w:rPr>
                <w:rFonts w:ascii="Cambria" w:hAnsi="Cambria"/>
                <w:lang w:val="sr-Cyrl-RS" w:eastAsia="ar-SA"/>
              </w:rPr>
              <w:t>Засавиц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788011" w14:textId="77777777" w:rsidR="00FD228E" w:rsidRPr="00FC5DC7" w:rsidRDefault="00FD228E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Слободан Симић</w:t>
            </w:r>
            <w:r w:rsidRPr="00FC5DC7">
              <w:rPr>
                <w:rFonts w:ascii="Cambria" w:hAnsi="Cambria"/>
                <w:lang w:val="sr-Cyrl-RS" w:eastAsia="ar-SA"/>
              </w:rPr>
              <w:t xml:space="preserve"> </w:t>
            </w:r>
          </w:p>
          <w:p w14:paraId="5FD5D860" w14:textId="77777777" w:rsidR="000A2EC9" w:rsidRPr="00FC5DC7" w:rsidRDefault="00C51F9B" w:rsidP="003F0A75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 xml:space="preserve">Специјални резерват природе </w:t>
            </w: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Pr="00FC5DC7">
              <w:rPr>
                <w:rFonts w:ascii="Cambria" w:hAnsi="Cambria"/>
                <w:lang w:val="sr-Cyrl-RS" w:eastAsia="ar-SA"/>
              </w:rPr>
              <w:t>Засавиц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  <w:p w14:paraId="29DAD0AA" w14:textId="77777777" w:rsidR="00BF05C0" w:rsidRPr="00FC5DC7" w:rsidRDefault="00BF05C0" w:rsidP="003F0A75">
            <w:pPr>
              <w:rPr>
                <w:rFonts w:ascii="Cambria" w:hAnsi="Cambria"/>
                <w:lang w:val="sr-Cyrl-RS" w:eastAsia="ar-SA"/>
              </w:rPr>
            </w:pPr>
          </w:p>
        </w:tc>
      </w:tr>
      <w:tr w:rsidR="00C03944" w:rsidRPr="00FC5DC7" w14:paraId="01ED2287" w14:textId="77777777" w:rsidTr="005B53CD">
        <w:trPr>
          <w:cantSplit/>
          <w:jc w:val="center"/>
        </w:trPr>
        <w:tc>
          <w:tcPr>
            <w:tcW w:w="817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18D4C6" w14:textId="77777777" w:rsidR="00C03944" w:rsidRPr="00FC5DC7" w:rsidRDefault="00C03944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3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4:00</w:t>
            </w:r>
          </w:p>
        </w:tc>
        <w:tc>
          <w:tcPr>
            <w:tcW w:w="1959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A796CE" w14:textId="77777777" w:rsidR="00C03944" w:rsidRPr="00FC5DC7" w:rsidRDefault="00C03944" w:rsidP="007917CB">
            <w:pPr>
              <w:suppressAutoHyphens/>
              <w:rPr>
                <w:rFonts w:ascii="Cambria" w:hAnsi="Cambria"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lang w:val="en-GB" w:eastAsia="ar-SA"/>
              </w:rPr>
              <w:t>Пау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ручак</w:t>
            </w:r>
            <w:proofErr w:type="spellEnd"/>
          </w:p>
        </w:tc>
        <w:tc>
          <w:tcPr>
            <w:tcW w:w="2224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5145BD" w14:textId="77777777" w:rsidR="00C03944" w:rsidRPr="00FC5DC7" w:rsidRDefault="00C03944" w:rsidP="007917CB">
            <w:pPr>
              <w:suppressAutoHyphens/>
              <w:rPr>
                <w:rFonts w:ascii="Cambria" w:hAnsi="Cambria"/>
                <w:color w:val="FF0000"/>
                <w:lang w:val="en-GB" w:eastAsia="ar-SA"/>
              </w:rPr>
            </w:pPr>
          </w:p>
        </w:tc>
      </w:tr>
      <w:tr w:rsidR="00C94555" w:rsidRPr="00FC5DC7" w14:paraId="7CC062EB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5257BC" w14:textId="77777777" w:rsidR="00C94555" w:rsidRPr="00FC5DC7" w:rsidRDefault="00C94555" w:rsidP="007917CB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4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4:3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FC6DBD" w14:textId="77777777" w:rsidR="009246A2" w:rsidRPr="00FC5DC7" w:rsidRDefault="00D239EA" w:rsidP="007917CB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450ABD1A" w14:textId="77777777" w:rsidR="00C94555" w:rsidRPr="00FC5DC7" w:rsidRDefault="00D239EA" w:rsidP="007917CB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„</w:t>
            </w:r>
            <w:r w:rsidR="00C94555" w:rsidRPr="00FC5DC7">
              <w:rPr>
                <w:rFonts w:ascii="Cambria" w:hAnsi="Cambria"/>
                <w:lang w:val="sr-Cyrl-RS" w:eastAsia="de-DE"/>
              </w:rPr>
              <w:t xml:space="preserve">Како припремити квалитетну </w:t>
            </w:r>
            <w:r w:rsidR="006B528E" w:rsidRPr="00FC5DC7">
              <w:rPr>
                <w:rFonts w:ascii="Cambria" w:hAnsi="Cambria"/>
                <w:lang w:val="sr-Cyrl-RS" w:eastAsia="de-DE"/>
              </w:rPr>
              <w:t>представку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056630" w14:textId="77777777" w:rsidR="00C94555" w:rsidRPr="00FC5DC7" w:rsidRDefault="00C94555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Оливера Топалов</w:t>
            </w:r>
          </w:p>
          <w:p w14:paraId="122E0DD1" w14:textId="77777777" w:rsidR="003F0A75" w:rsidRPr="00FC5DC7" w:rsidRDefault="003F0A75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0BD4BE41" w14:textId="77777777" w:rsidR="003F0A75" w:rsidRDefault="003F0A75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надзор и предострожност у животној средини</w:t>
            </w:r>
          </w:p>
          <w:p w14:paraId="7B938758" w14:textId="77777777" w:rsidR="00575D22" w:rsidRDefault="00575D22" w:rsidP="003F0A75">
            <w:pPr>
              <w:rPr>
                <w:rFonts w:ascii="Cambria" w:hAnsi="Cambria"/>
                <w:lang w:val="sr-Cyrl-RS"/>
              </w:rPr>
            </w:pPr>
          </w:p>
          <w:p w14:paraId="65BC42F6" w14:textId="77777777" w:rsidR="00264C60" w:rsidRPr="00264C60" w:rsidRDefault="00264C60" w:rsidP="003F0A75">
            <w:pPr>
              <w:rPr>
                <w:rFonts w:ascii="Cambria" w:hAnsi="Cambria"/>
                <w:lang w:val="sr-Cyrl-RS" w:eastAsia="ar-SA"/>
              </w:rPr>
            </w:pPr>
            <w:r>
              <w:rPr>
                <w:rFonts w:ascii="Cambria" w:hAnsi="Cambria"/>
                <w:lang w:val="sr-Cyrl-RS"/>
              </w:rPr>
              <w:t xml:space="preserve">Игор Јездимировић </w:t>
            </w:r>
          </w:p>
          <w:p w14:paraId="0261CB49" w14:textId="77777777" w:rsidR="00264C60" w:rsidRPr="00FC5DC7" w:rsidRDefault="00264C60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>
              <w:rPr>
                <w:rFonts w:ascii="Cambria" w:hAnsi="Cambria"/>
                <w:lang w:val="sr-Cyrl-RS" w:eastAsia="ar-SA"/>
              </w:rPr>
              <w:t>Инжењери заштите животне средине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</w:tr>
      <w:tr w:rsidR="00C94555" w:rsidRPr="00FC5DC7" w14:paraId="48A0B97A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9FC270" w14:textId="77777777" w:rsidR="00C94555" w:rsidRPr="00FC5DC7" w:rsidRDefault="00C94555" w:rsidP="00C94555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4:3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5:0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F33734" w14:textId="77777777" w:rsidR="009246A2" w:rsidRPr="00264C60" w:rsidRDefault="00D239EA" w:rsidP="00D239EA">
            <w:pPr>
              <w:rPr>
                <w:rFonts w:ascii="Cambria" w:hAnsi="Cambria"/>
                <w:lang w:val="sr-Cyrl-RS" w:eastAsia="de-DE"/>
              </w:rPr>
            </w:pPr>
            <w:r w:rsidRPr="00264C60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1F998AC1" w14:textId="77777777" w:rsidR="00C94555" w:rsidRPr="00FC5DC7" w:rsidRDefault="00264C60" w:rsidP="007917CB">
            <w:pPr>
              <w:rPr>
                <w:rFonts w:ascii="Cambria" w:hAnsi="Cambria"/>
                <w:lang w:val="sr-Cyrl-RS" w:eastAsia="de-DE"/>
              </w:rPr>
            </w:pPr>
            <w:r w:rsidRPr="00264C60">
              <w:rPr>
                <w:rFonts w:ascii="Cambria" w:hAnsi="Cambria"/>
                <w:lang w:val="sr-Cyrl-RS" w:eastAsia="de-DE"/>
              </w:rPr>
              <w:t>„Финансирање заштите животне средине на локалном нивоу и ЕУ интеграције</w:t>
            </w:r>
            <w:r w:rsidRPr="00264C60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6CBED1" w14:textId="77777777" w:rsidR="00C94555" w:rsidRPr="00FC5DC7" w:rsidRDefault="00C94555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Дејан Максимовић</w:t>
            </w:r>
          </w:p>
          <w:p w14:paraId="46E13450" w14:textId="77777777" w:rsidR="00C94555" w:rsidRPr="00FC5DC7" w:rsidRDefault="00B567C5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Еколошки центар</w:t>
            </w:r>
            <w:r w:rsidR="00C94555" w:rsidRPr="00FC5DC7">
              <w:rPr>
                <w:rFonts w:ascii="Cambria" w:hAnsi="Cambria"/>
                <w:lang w:val="sr-Cyrl-RS" w:eastAsia="ar-SA"/>
              </w:rPr>
              <w:t xml:space="preserve"> </w:t>
            </w: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Pr="00FC5DC7">
              <w:rPr>
                <w:rFonts w:ascii="Cambria" w:hAnsi="Cambria"/>
                <w:lang w:val="sr-Cyrl-RS" w:eastAsia="ar-SA"/>
              </w:rPr>
              <w:t>С</w:t>
            </w:r>
            <w:r w:rsidR="00C94555" w:rsidRPr="00FC5DC7">
              <w:rPr>
                <w:rFonts w:ascii="Cambria" w:hAnsi="Cambria"/>
                <w:lang w:val="sr-Cyrl-RS" w:eastAsia="ar-SA"/>
              </w:rPr>
              <w:t>таниште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</w:tr>
      <w:tr w:rsidR="00C94555" w:rsidRPr="00FC5DC7" w14:paraId="4922F5F7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F8640C" w14:textId="77777777" w:rsidR="00C94555" w:rsidRPr="00FC5DC7" w:rsidRDefault="00C94555" w:rsidP="00C94555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5</w:t>
            </w:r>
            <w:r w:rsidRPr="00FC5DC7">
              <w:rPr>
                <w:rFonts w:ascii="Cambria" w:hAnsi="Cambria"/>
                <w:b/>
                <w:lang w:val="en-GB" w:eastAsia="ar-SA"/>
              </w:rPr>
              <w:t>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5:3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22FB52" w14:textId="77777777" w:rsidR="009246A2" w:rsidRPr="00FC5DC7" w:rsidRDefault="00D239EA" w:rsidP="00D239EA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75106642" w14:textId="77777777" w:rsidR="00264C60" w:rsidRPr="00264C60" w:rsidRDefault="00DF56FA" w:rsidP="00D239EA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sr-Cyrl-RS" w:eastAsia="de-DE"/>
              </w:rPr>
              <w:t>„</w:t>
            </w:r>
            <w:r w:rsidR="00AF2603" w:rsidRPr="00FC5DC7">
              <w:rPr>
                <w:rFonts w:ascii="Cambria" w:hAnsi="Cambria"/>
                <w:lang w:val="sr-Cyrl-RS" w:eastAsia="de-DE"/>
              </w:rPr>
              <w:t>Цивилни активизам и ехо инспекције, искуства и утисци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2FDA48" w14:textId="77777777" w:rsidR="005D4455" w:rsidRPr="00FC5DC7" w:rsidRDefault="005D4455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Ратко Ђурђевац</w:t>
            </w:r>
          </w:p>
          <w:p w14:paraId="73D5A9A3" w14:textId="77777777" w:rsidR="00C94555" w:rsidRPr="00FC5DC7" w:rsidRDefault="00AC1B17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C94555" w:rsidRPr="00FC5DC7">
              <w:rPr>
                <w:rFonts w:ascii="Cambria" w:hAnsi="Cambria"/>
                <w:lang w:val="sr-Cyrl-RS" w:eastAsia="ar-SA"/>
              </w:rPr>
              <w:t>Еколошки покрет Врбас</w:t>
            </w:r>
            <w:r w:rsidR="007B4F9A" w:rsidRPr="00FC5DC7">
              <w:rPr>
                <w:rFonts w:ascii="Cambria" w:hAnsi="Cambria"/>
                <w:lang w:val="sr-Cyrl-RS" w:eastAsia="ar-SA"/>
              </w:rPr>
              <w:t>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  <w:p w14:paraId="66D9B5DE" w14:textId="77777777" w:rsidR="00BF05C0" w:rsidRPr="00FC5DC7" w:rsidRDefault="00BF05C0" w:rsidP="003F0A75">
            <w:pPr>
              <w:rPr>
                <w:rFonts w:ascii="Cambria" w:hAnsi="Cambria"/>
                <w:lang w:val="sr-Cyrl-RS" w:eastAsia="ar-SA"/>
              </w:rPr>
            </w:pPr>
          </w:p>
        </w:tc>
      </w:tr>
      <w:tr w:rsidR="00C94555" w:rsidRPr="00FC5DC7" w14:paraId="08547173" w14:textId="77777777" w:rsidTr="005B53CD">
        <w:trPr>
          <w:cantSplit/>
          <w:jc w:val="center"/>
        </w:trPr>
        <w:tc>
          <w:tcPr>
            <w:tcW w:w="817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42E948" w14:textId="77777777" w:rsidR="00C94555" w:rsidRPr="00FC5DC7" w:rsidRDefault="00C94555" w:rsidP="00C94555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5:3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6:00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FC6637" w14:textId="77777777" w:rsidR="00C94555" w:rsidRPr="00FC5DC7" w:rsidRDefault="00C94555" w:rsidP="00C94555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Дискусија и закључци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EA3DDE" w14:textId="77777777" w:rsidR="00C94555" w:rsidRPr="00FC5DC7" w:rsidRDefault="00C94555" w:rsidP="00C9455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ви учесници</w:t>
            </w:r>
          </w:p>
        </w:tc>
      </w:tr>
      <w:tr w:rsidR="003D68C9" w:rsidRPr="00FC5DC7" w14:paraId="44E9247B" w14:textId="77777777" w:rsidTr="00CF700B">
        <w:trPr>
          <w:cantSplit/>
          <w:trHeight w:val="547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910FBC" w14:textId="77777777" w:rsidR="003D68C9" w:rsidRPr="00FC5DC7" w:rsidRDefault="003D68C9" w:rsidP="00CF700B">
            <w:pPr>
              <w:pStyle w:val="NoSpacing"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lastRenderedPageBreak/>
              <w:t>Дан</w:t>
            </w:r>
            <w:proofErr w:type="spellEnd"/>
            <w:r w:rsidRPr="00FC5DC7">
              <w:rPr>
                <w:rFonts w:ascii="Cambria" w:hAnsi="Cambria"/>
                <w:b/>
                <w:lang w:val="en-GB" w:eastAsia="ar-SA"/>
              </w:rPr>
              <w:t xml:space="preserve"> 3</w:t>
            </w:r>
          </w:p>
          <w:p w14:paraId="1A1579AA" w14:textId="77777777" w:rsidR="00C72837" w:rsidRPr="00FC5DC7" w:rsidRDefault="003D68C9" w:rsidP="00C72837">
            <w:pPr>
              <w:pStyle w:val="NoSpacing"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24</w:t>
            </w:r>
            <w:r w:rsidRPr="00FC5DC7">
              <w:rPr>
                <w:rFonts w:ascii="Cambria" w:hAnsi="Cambria"/>
                <w:b/>
                <w:lang w:val="en-GB" w:eastAsia="ar-SA"/>
              </w:rPr>
              <w:t>.</w:t>
            </w: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октоба</w:t>
            </w:r>
            <w:proofErr w:type="spellEnd"/>
            <w:r w:rsidRPr="00FC5DC7">
              <w:rPr>
                <w:rFonts w:ascii="Cambria" w:hAnsi="Cambria"/>
                <w:b/>
                <w:lang w:val="sr-Cyrl-RS" w:eastAsia="ar-SA"/>
              </w:rPr>
              <w:t>р</w:t>
            </w:r>
            <w:r w:rsidRPr="00FC5DC7">
              <w:rPr>
                <w:rFonts w:ascii="Cambria" w:hAnsi="Cambria"/>
                <w:b/>
                <w:lang w:val="en-GB" w:eastAsia="ar-SA"/>
              </w:rPr>
              <w:t xml:space="preserve"> 2019.</w:t>
            </w:r>
          </w:p>
        </w:tc>
      </w:tr>
      <w:tr w:rsidR="003D68C9" w:rsidRPr="00FC5DC7" w14:paraId="7BC8A2C0" w14:textId="77777777" w:rsidTr="00237007">
        <w:trPr>
          <w:cantSplit/>
          <w:jc w:val="center"/>
        </w:trPr>
        <w:tc>
          <w:tcPr>
            <w:tcW w:w="817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296597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Време</w:t>
            </w:r>
            <w:proofErr w:type="spellEnd"/>
            <w:r w:rsidRPr="00FC5DC7">
              <w:rPr>
                <w:rFonts w:ascii="Cambria" w:hAnsi="Cambria"/>
                <w:b/>
                <w:lang w:val="en-GB" w:eastAsia="ar-SA"/>
              </w:rPr>
              <w:t xml:space="preserve"> </w:t>
            </w:r>
            <w:r w:rsidRPr="00FC5DC7">
              <w:rPr>
                <w:rFonts w:ascii="Cambria" w:hAnsi="Cambria"/>
                <w:lang w:val="en-GB" w:eastAsia="ar-SA"/>
              </w:rPr>
              <w:t>h</w:t>
            </w:r>
          </w:p>
        </w:tc>
        <w:tc>
          <w:tcPr>
            <w:tcW w:w="1959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2B22B4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Активност</w:t>
            </w:r>
            <w:proofErr w:type="spellEnd"/>
          </w:p>
        </w:tc>
        <w:tc>
          <w:tcPr>
            <w:tcW w:w="2224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DF2CDB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proofErr w:type="spellStart"/>
            <w:r w:rsidRPr="00FC5DC7">
              <w:rPr>
                <w:rFonts w:ascii="Cambria" w:hAnsi="Cambria"/>
                <w:b/>
                <w:lang w:val="en-GB" w:eastAsia="ar-SA"/>
              </w:rPr>
              <w:t>Учесници</w:t>
            </w:r>
            <w:proofErr w:type="spellEnd"/>
          </w:p>
        </w:tc>
      </w:tr>
      <w:tr w:rsidR="003D68C9" w:rsidRPr="00FC5DC7" w14:paraId="368BCB61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188DBE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9:00 - 9:</w:t>
            </w:r>
            <w:r w:rsidRPr="00FC5DC7">
              <w:rPr>
                <w:rFonts w:ascii="Cambria" w:hAnsi="Cambria"/>
                <w:b/>
                <w:lang w:eastAsia="ar-SA"/>
              </w:rPr>
              <w:t>3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02A4BD" w14:textId="77777777" w:rsidR="009246A2" w:rsidRDefault="003D68C9" w:rsidP="00113F63">
            <w:pPr>
              <w:rPr>
                <w:rFonts w:ascii="Cambria" w:hAnsi="Cambria"/>
                <w:lang w:val="sr-Cyrl-RS" w:eastAsia="sr-Cyrl-CS"/>
              </w:rPr>
            </w:pPr>
            <w:r w:rsidRPr="00FC5DC7">
              <w:rPr>
                <w:rFonts w:ascii="Cambria" w:hAnsi="Cambria"/>
                <w:lang w:val="sr-Cyrl-RS" w:eastAsia="sr-Cyrl-CS"/>
              </w:rPr>
              <w:t xml:space="preserve">Рекапитулација другог дана </w:t>
            </w:r>
          </w:p>
          <w:p w14:paraId="7876C405" w14:textId="77777777" w:rsidR="003D68C9" w:rsidRPr="00FC5DC7" w:rsidRDefault="003D68C9" w:rsidP="00113F63">
            <w:pPr>
              <w:rPr>
                <w:rFonts w:ascii="Cambria" w:hAnsi="Cambria"/>
                <w:lang w:val="sr-Cyrl-CS" w:eastAsia="sr-Cyrl-CS"/>
              </w:rPr>
            </w:pPr>
            <w:r w:rsidRPr="00FC5DC7">
              <w:rPr>
                <w:rFonts w:ascii="Cambria" w:hAnsi="Cambria"/>
                <w:lang w:val="sr-Cyrl-RS" w:eastAsia="sr-Cyrl-CS"/>
              </w:rPr>
              <w:t xml:space="preserve">Семинара 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4ADA17" w14:textId="77777777" w:rsidR="003D68C9" w:rsidRPr="00FC5DC7" w:rsidRDefault="003D68C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одератор</w:t>
            </w:r>
          </w:p>
          <w:p w14:paraId="759DA24F" w14:textId="77777777" w:rsidR="003D68C9" w:rsidRPr="00FC5DC7" w:rsidRDefault="003D68C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3B689794" w14:textId="77777777" w:rsidR="003D68C9" w:rsidRPr="00FC5DC7" w:rsidRDefault="003D68C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Сектор за надзор и предострожност у животној средини</w:t>
            </w:r>
          </w:p>
        </w:tc>
      </w:tr>
      <w:tr w:rsidR="003D68C9" w:rsidRPr="00FC5DC7" w14:paraId="5CDD7950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060E13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9:30 - 10:</w:t>
            </w:r>
            <w:r w:rsidRPr="00FC5DC7">
              <w:rPr>
                <w:rFonts w:ascii="Cambria" w:hAnsi="Cambria"/>
                <w:b/>
                <w:lang w:eastAsia="ar-SA"/>
              </w:rPr>
              <w:t>0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56AD77" w14:textId="77777777" w:rsidR="003D68C9" w:rsidRDefault="003D68C9" w:rsidP="00113F63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3B49A1C5" w14:textId="77777777" w:rsidR="00FA670D" w:rsidRDefault="00FA670D" w:rsidP="00113F63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Национална алијанса за локални економски развој (НАЛЕД)</w:t>
            </w:r>
          </w:p>
          <w:p w14:paraId="12CFE001" w14:textId="77777777" w:rsidR="006D2D23" w:rsidRPr="00FC5DC7" w:rsidRDefault="006D2D23" w:rsidP="00113F63">
            <w:pPr>
              <w:rPr>
                <w:rFonts w:ascii="Cambria" w:hAnsi="Cambria"/>
                <w:lang w:val="sr-Cyrl-RS" w:eastAsia="de-DE"/>
              </w:rPr>
            </w:pPr>
          </w:p>
          <w:p w14:paraId="4BD14D3F" w14:textId="77777777" w:rsidR="00FA670D" w:rsidRPr="00FC5DC7" w:rsidRDefault="003D68C9" w:rsidP="00113F63">
            <w:pPr>
              <w:rPr>
                <w:rFonts w:ascii="Cambria" w:hAnsi="Cambria"/>
                <w:color w:val="FF0000"/>
                <w:lang w:val="ru-RU" w:eastAsia="ar-SA"/>
              </w:rPr>
            </w:pPr>
            <w:r w:rsidRPr="00EE0EF1">
              <w:rPr>
                <w:rFonts w:ascii="Cambria" w:hAnsi="Cambria"/>
                <w:lang w:val="ru-RU" w:eastAsia="ar-SA"/>
              </w:rPr>
              <w:t>„</w:t>
            </w:r>
            <w:r w:rsidR="00EF223D" w:rsidRPr="00EE0EF1">
              <w:rPr>
                <w:rFonts w:ascii="Cambria" w:hAnsi="Cambria"/>
                <w:lang w:val="ru-RU" w:eastAsia="ar-SA"/>
              </w:rPr>
              <w:t xml:space="preserve">Активности </w:t>
            </w:r>
            <w:r w:rsidR="00EE0EF1" w:rsidRPr="00EE0EF1">
              <w:rPr>
                <w:rFonts w:ascii="Cambria" w:hAnsi="Cambria"/>
                <w:lang w:val="sr-Cyrl-RS" w:eastAsia="ar-SA"/>
              </w:rPr>
              <w:t>НАЛЕД-а</w:t>
            </w:r>
            <w:r w:rsidR="00EE0EF1" w:rsidRPr="00EE0EF1">
              <w:rPr>
                <w:rFonts w:ascii="Cambria" w:hAnsi="Cambria"/>
                <w:lang w:val="ru-RU" w:eastAsia="ar-SA"/>
              </w:rPr>
              <w:t xml:space="preserve"> на тему</w:t>
            </w:r>
            <w:r w:rsidR="00EF223D" w:rsidRPr="00EE0EF1">
              <w:rPr>
                <w:rFonts w:ascii="Cambria" w:hAnsi="Cambria"/>
                <w:lang w:val="ru-RU" w:eastAsia="ar-SA"/>
              </w:rPr>
              <w:t xml:space="preserve"> заштите животне средине</w:t>
            </w:r>
            <w:r w:rsidRPr="00EE0EF1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8D3D48" w14:textId="77777777" w:rsidR="003F58D9" w:rsidRPr="00FC5DC7" w:rsidRDefault="003F58D9" w:rsidP="003F0A75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Јовица Дамјановић</w:t>
            </w:r>
          </w:p>
          <w:p w14:paraId="4074D35D" w14:textId="77777777" w:rsidR="003D68C9" w:rsidRPr="00FC5DC7" w:rsidRDefault="00FA670D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de-DE"/>
              </w:rPr>
              <w:t>Јединица за подршку Координационој комисији за инспекцијски надзор</w:t>
            </w:r>
          </w:p>
        </w:tc>
      </w:tr>
      <w:tr w:rsidR="00222D03" w:rsidRPr="00FC5DC7" w14:paraId="2FA353A3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83ECCC" w14:textId="77777777" w:rsidR="00222D03" w:rsidRPr="00FC5DC7" w:rsidRDefault="00222D03" w:rsidP="00222D03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0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0:3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2015D0" w14:textId="77777777" w:rsidR="00222D03" w:rsidRPr="00FC5DC7" w:rsidRDefault="00222D03" w:rsidP="00222D03">
            <w:pPr>
              <w:rPr>
                <w:rFonts w:ascii="Cambria" w:hAnsi="Cambria"/>
                <w:lang w:val="sr-Cyrl-RS"/>
              </w:rPr>
            </w:pPr>
            <w:r w:rsidRPr="00FC5DC7">
              <w:rPr>
                <w:rFonts w:ascii="Cambria" w:hAnsi="Cambria"/>
                <w:lang w:val="sr-Cyrl-RS"/>
              </w:rPr>
              <w:t>Презентација</w:t>
            </w:r>
          </w:p>
          <w:p w14:paraId="78F1C63E" w14:textId="77777777" w:rsidR="00BD58F3" w:rsidRPr="00FC5DC7" w:rsidRDefault="00BD58F3" w:rsidP="00222D03">
            <w:pPr>
              <w:rPr>
                <w:rFonts w:ascii="Cambria" w:hAnsi="Cambria"/>
                <w:lang w:val="ru-RU" w:eastAsia="ar-SA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="00FA670D" w:rsidRPr="00FC5DC7">
              <w:rPr>
                <w:rFonts w:ascii="Cambria" w:hAnsi="Cambria"/>
                <w:lang w:val="sr-Latn-RS" w:eastAsia="ar-SA"/>
              </w:rPr>
              <w:t>J</w:t>
            </w:r>
            <w:r w:rsidR="00FA670D" w:rsidRPr="00FC5DC7">
              <w:rPr>
                <w:rFonts w:ascii="Cambria" w:hAnsi="Cambria"/>
                <w:lang w:val="sr-Cyrl-RS" w:eastAsia="ar-SA"/>
              </w:rPr>
              <w:t>единица за подршку Координационој комисији за инспекцијски надзор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  <w:p w14:paraId="6E4F3820" w14:textId="77777777" w:rsidR="00FA670D" w:rsidRPr="00FC5DC7" w:rsidRDefault="00FA670D" w:rsidP="00222D03">
            <w:pPr>
              <w:rPr>
                <w:rFonts w:ascii="Cambria" w:hAnsi="Cambria"/>
                <w:color w:val="FF0000"/>
                <w:lang w:eastAsia="ar-SA"/>
              </w:rPr>
            </w:pPr>
          </w:p>
          <w:p w14:paraId="70290A59" w14:textId="77777777" w:rsidR="00D239EA" w:rsidRPr="00FC5DC7" w:rsidRDefault="00EF223D" w:rsidP="00222D03">
            <w:pPr>
              <w:rPr>
                <w:rFonts w:ascii="Cambria" w:hAnsi="Cambria"/>
                <w:lang w:eastAsia="ar-SA"/>
              </w:rPr>
            </w:pPr>
            <w:r w:rsidRPr="00FC5DC7">
              <w:rPr>
                <w:rFonts w:ascii="Cambria" w:hAnsi="Cambria"/>
                <w:lang w:eastAsia="ar-SA"/>
              </w:rPr>
              <w:t>„</w:t>
            </w:r>
            <w:r w:rsidRPr="00FC5DC7">
              <w:rPr>
                <w:rFonts w:ascii="Cambria" w:hAnsi="Cambria"/>
                <w:lang w:val="sr-Cyrl-RS" w:eastAsia="ar-SA"/>
              </w:rPr>
              <w:t>еИнспектор</w:t>
            </w:r>
            <w:r w:rsidRPr="00FC5DC7">
              <w:rPr>
                <w:rFonts w:ascii="Cambria" w:hAnsi="Cambria"/>
                <w:lang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7EF9BB" w14:textId="77777777" w:rsidR="00EF223D" w:rsidRPr="00FC5DC7" w:rsidRDefault="003F58D9" w:rsidP="003F0A75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Јелена Мићић</w:t>
            </w:r>
          </w:p>
          <w:p w14:paraId="2F3F6F73" w14:textId="77777777" w:rsidR="00222D03" w:rsidRPr="00FC5DC7" w:rsidRDefault="00222D03" w:rsidP="003F0A75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 xml:space="preserve">Јединица за подршку Координационој комисији за инспекцијски надзор </w:t>
            </w:r>
          </w:p>
        </w:tc>
      </w:tr>
      <w:tr w:rsidR="00222D03" w:rsidRPr="00FC5DC7" w14:paraId="3B2F544C" w14:textId="77777777" w:rsidTr="003F0A75">
        <w:trPr>
          <w:cantSplit/>
          <w:trHeight w:val="724"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CC6B49" w14:textId="77777777" w:rsidR="00222D03" w:rsidRPr="00FC5DC7" w:rsidRDefault="00222D03" w:rsidP="00222D03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r w:rsidRPr="00FC5DC7">
              <w:rPr>
                <w:rFonts w:ascii="Cambria" w:hAnsi="Cambria"/>
                <w:b/>
                <w:lang w:val="sr-Cyrl-RS" w:eastAsia="ar-SA"/>
              </w:rPr>
              <w:t>10:30 - 11:</w:t>
            </w:r>
            <w:r w:rsidRPr="00FC5DC7">
              <w:rPr>
                <w:rFonts w:ascii="Cambria" w:hAnsi="Cambria"/>
                <w:b/>
                <w:lang w:eastAsia="ar-SA"/>
              </w:rPr>
              <w:t>0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3C858A" w14:textId="77777777" w:rsidR="009246A2" w:rsidRPr="00FC5DC7" w:rsidRDefault="00222D03" w:rsidP="00222D03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Презентација</w:t>
            </w:r>
          </w:p>
          <w:p w14:paraId="74DBFDE9" w14:textId="77777777" w:rsidR="00222D03" w:rsidRPr="00FC5DC7" w:rsidRDefault="00222D03" w:rsidP="00222D03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ru-RU" w:eastAsia="ar-SA"/>
              </w:rPr>
              <w:t>„</w:t>
            </w:r>
            <w:r w:rsidRPr="00FC5DC7">
              <w:rPr>
                <w:rFonts w:ascii="Cambria" w:hAnsi="Cambria"/>
                <w:lang w:val="ru-RU"/>
              </w:rPr>
              <w:t>Мрежа инспектора Србије - покретач промена и активни учесник у реформи инспекција</w:t>
            </w:r>
            <w:r w:rsidRPr="00FC5DC7">
              <w:rPr>
                <w:rFonts w:ascii="Cambria" w:hAnsi="Cambria"/>
                <w:lang w:val="ru-RU" w:eastAsia="ar-SA"/>
              </w:rPr>
              <w:t>”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A8BA5F" w14:textId="77777777" w:rsidR="00222D03" w:rsidRPr="00FC5DC7" w:rsidRDefault="00222D03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Драгоман Пауновић</w:t>
            </w:r>
          </w:p>
          <w:p w14:paraId="0202A98E" w14:textId="77777777" w:rsidR="00222D03" w:rsidRPr="00FC5DC7" w:rsidRDefault="00222D03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режа инспектора Србије</w:t>
            </w:r>
          </w:p>
        </w:tc>
      </w:tr>
      <w:tr w:rsidR="003D68C9" w:rsidRPr="00FC5DC7" w14:paraId="39751343" w14:textId="77777777" w:rsidTr="00113F63">
        <w:trPr>
          <w:cantSplit/>
          <w:jc w:val="center"/>
        </w:trPr>
        <w:tc>
          <w:tcPr>
            <w:tcW w:w="817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C1CBCB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sr-Cyrl-RS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1:</w:t>
            </w:r>
            <w:r w:rsidRPr="00FC5DC7">
              <w:rPr>
                <w:rFonts w:ascii="Cambria" w:hAnsi="Cambria"/>
                <w:b/>
                <w:lang w:eastAsia="ar-SA"/>
              </w:rPr>
              <w:t>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</w:t>
            </w:r>
            <w:r w:rsidRPr="00FC5DC7">
              <w:rPr>
                <w:rFonts w:ascii="Cambria" w:hAnsi="Cambria"/>
                <w:b/>
                <w:lang w:eastAsia="ar-SA"/>
              </w:rPr>
              <w:t>11</w:t>
            </w:r>
            <w:r w:rsidRPr="00FC5DC7">
              <w:rPr>
                <w:rFonts w:ascii="Cambria" w:hAnsi="Cambria"/>
                <w:b/>
                <w:lang w:val="sr-Cyrl-RS" w:eastAsia="ar-SA"/>
              </w:rPr>
              <w:t>:30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B3EF9B" w14:textId="77777777" w:rsidR="003D68C9" w:rsidRPr="00FC5DC7" w:rsidRDefault="003D68C9" w:rsidP="00113F63">
            <w:pPr>
              <w:suppressAutoHyphens/>
              <w:rPr>
                <w:rFonts w:ascii="Cambria" w:hAnsi="Cambria"/>
                <w:lang w:val="en-GB" w:eastAsia="ar-SA"/>
              </w:rPr>
            </w:pPr>
            <w:proofErr w:type="spellStart"/>
            <w:r w:rsidRPr="00FC5DC7">
              <w:rPr>
                <w:rFonts w:ascii="Cambria" w:hAnsi="Cambria"/>
                <w:lang w:val="en-GB" w:eastAsia="ar-SA"/>
              </w:rPr>
              <w:t>Пау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за</w:t>
            </w:r>
            <w:proofErr w:type="spellEnd"/>
            <w:r w:rsidRPr="00FC5DC7">
              <w:rPr>
                <w:rFonts w:ascii="Cambria" w:hAnsi="Cambria"/>
                <w:lang w:val="en-GB" w:eastAsia="ar-SA"/>
              </w:rPr>
              <w:t xml:space="preserve"> </w:t>
            </w:r>
            <w:proofErr w:type="spellStart"/>
            <w:r w:rsidRPr="00FC5DC7">
              <w:rPr>
                <w:rFonts w:ascii="Cambria" w:hAnsi="Cambria"/>
                <w:lang w:val="en-GB" w:eastAsia="ar-SA"/>
              </w:rPr>
              <w:t>кафу</w:t>
            </w:r>
            <w:proofErr w:type="spellEnd"/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FBE45F" w14:textId="77777777" w:rsidR="003D68C9" w:rsidRPr="00FC5DC7" w:rsidRDefault="003D68C9" w:rsidP="00113F63">
            <w:pPr>
              <w:suppressAutoHyphens/>
              <w:rPr>
                <w:rFonts w:ascii="Cambria" w:hAnsi="Cambria"/>
                <w:color w:val="FF0000"/>
                <w:lang w:val="en-GB" w:eastAsia="ar-SA"/>
              </w:rPr>
            </w:pPr>
          </w:p>
        </w:tc>
      </w:tr>
      <w:tr w:rsidR="003D68C9" w:rsidRPr="00FC5DC7" w14:paraId="19DF33FF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70C9D4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color w:val="FF0000"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1:3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3:0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FBB7B7" w14:textId="77777777" w:rsidR="005D4455" w:rsidRPr="00FC5DC7" w:rsidRDefault="005D4455" w:rsidP="00113F63">
            <w:pPr>
              <w:rPr>
                <w:rFonts w:ascii="Cambria" w:hAnsi="Cambria"/>
                <w:lang w:val="sr-Cyrl-RS" w:eastAsia="de-DE"/>
              </w:rPr>
            </w:pPr>
          </w:p>
          <w:p w14:paraId="23C397F6" w14:textId="77777777" w:rsidR="003D68C9" w:rsidRPr="00FC5DC7" w:rsidRDefault="003D68C9" w:rsidP="00113F63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Округли сто</w:t>
            </w:r>
          </w:p>
          <w:p w14:paraId="21A97FDA" w14:textId="77777777" w:rsidR="003D68C9" w:rsidRPr="00FC5DC7" w:rsidRDefault="003D68C9" w:rsidP="00113F63">
            <w:pPr>
              <w:rPr>
                <w:rFonts w:ascii="Cambria" w:hAnsi="Cambria"/>
                <w:lang w:val="sr-Cyrl-RS" w:eastAsia="de-DE"/>
              </w:rPr>
            </w:pP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9A8C9B" w14:textId="77777777" w:rsidR="003D68C9" w:rsidRPr="00FC5DC7" w:rsidRDefault="003D68C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одератор</w:t>
            </w:r>
          </w:p>
          <w:p w14:paraId="0A112247" w14:textId="77777777" w:rsidR="003D68C9" w:rsidRPr="00FC5DC7" w:rsidRDefault="003D68C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4E5CBCF5" w14:textId="77777777" w:rsidR="003D68C9" w:rsidRPr="00FC5DC7" w:rsidRDefault="003D68C9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 xml:space="preserve">Сектор за надзор и предострожност у животној средини </w:t>
            </w:r>
          </w:p>
          <w:p w14:paraId="56C9E190" w14:textId="77777777" w:rsidR="003D68C9" w:rsidRPr="00FC5DC7" w:rsidRDefault="003D68C9" w:rsidP="003F0A75">
            <w:pPr>
              <w:rPr>
                <w:rFonts w:ascii="Cambria" w:hAnsi="Cambria"/>
                <w:lang w:val="en-GB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Учесници Семинара</w:t>
            </w:r>
          </w:p>
        </w:tc>
      </w:tr>
      <w:tr w:rsidR="003D68C9" w:rsidRPr="00FC5DC7" w14:paraId="38668014" w14:textId="77777777" w:rsidTr="003F0A75">
        <w:trPr>
          <w:cantSplit/>
          <w:jc w:val="center"/>
        </w:trPr>
        <w:tc>
          <w:tcPr>
            <w:tcW w:w="817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DA7995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3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4:00</w:t>
            </w:r>
          </w:p>
        </w:tc>
        <w:tc>
          <w:tcPr>
            <w:tcW w:w="1959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770898" w14:textId="77777777" w:rsidR="003D68C9" w:rsidRPr="00FC5DC7" w:rsidRDefault="00222D03" w:rsidP="00113F63">
            <w:pPr>
              <w:suppressAutoHyphens/>
              <w:rPr>
                <w:rFonts w:ascii="Cambria" w:hAnsi="Cambria"/>
                <w:lang w:val="en-GB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Р</w:t>
            </w:r>
            <w:proofErr w:type="spellStart"/>
            <w:r w:rsidR="003D68C9" w:rsidRPr="00FC5DC7">
              <w:rPr>
                <w:rFonts w:ascii="Cambria" w:hAnsi="Cambria"/>
                <w:lang w:val="en-GB" w:eastAsia="ar-SA"/>
              </w:rPr>
              <w:t>учак</w:t>
            </w:r>
            <w:proofErr w:type="spellEnd"/>
          </w:p>
        </w:tc>
        <w:tc>
          <w:tcPr>
            <w:tcW w:w="2224" w:type="pct"/>
            <w:shd w:val="clear" w:color="auto" w:fill="DBE5F1" w:themeFill="accent1" w:themeFillTint="3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91834A" w14:textId="77777777" w:rsidR="00717464" w:rsidRPr="00FC5DC7" w:rsidRDefault="00717464" w:rsidP="003F0A75">
            <w:pPr>
              <w:suppressAutoHyphens/>
              <w:rPr>
                <w:rFonts w:ascii="Cambria" w:hAnsi="Cambria"/>
                <w:color w:val="FF0000"/>
                <w:lang w:val="en-GB" w:eastAsia="ar-SA"/>
              </w:rPr>
            </w:pPr>
          </w:p>
        </w:tc>
      </w:tr>
      <w:tr w:rsidR="00717464" w:rsidRPr="00FC5DC7" w14:paraId="07E81A18" w14:textId="77777777" w:rsidTr="003F0A75">
        <w:trPr>
          <w:cantSplit/>
          <w:jc w:val="center"/>
        </w:trPr>
        <w:tc>
          <w:tcPr>
            <w:tcW w:w="817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4C6312" w14:textId="77777777" w:rsidR="00717464" w:rsidRPr="00FC5DC7" w:rsidRDefault="00717464" w:rsidP="00717464">
            <w:pPr>
              <w:suppressAutoHyphens/>
              <w:jc w:val="center"/>
              <w:rPr>
                <w:rFonts w:ascii="Cambria" w:hAnsi="Cambria"/>
                <w:b/>
                <w:lang w:val="en-GB" w:eastAsia="ar-SA"/>
              </w:rPr>
            </w:pPr>
            <w:r w:rsidRPr="00FC5DC7">
              <w:rPr>
                <w:rFonts w:ascii="Cambria" w:hAnsi="Cambria"/>
                <w:b/>
                <w:lang w:val="en-GB" w:eastAsia="ar-SA"/>
              </w:rPr>
              <w:t>14:00</w:t>
            </w:r>
            <w:r w:rsidRPr="00FC5DC7">
              <w:rPr>
                <w:rFonts w:ascii="Cambria" w:hAnsi="Cambria"/>
                <w:b/>
                <w:lang w:val="sr-Cyrl-RS" w:eastAsia="ar-SA"/>
              </w:rPr>
              <w:t xml:space="preserve"> – 15:00</w:t>
            </w:r>
          </w:p>
        </w:tc>
        <w:tc>
          <w:tcPr>
            <w:tcW w:w="1959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818148" w14:textId="77777777" w:rsidR="00717464" w:rsidRPr="00FC5DC7" w:rsidRDefault="00717464" w:rsidP="00717464">
            <w:pPr>
              <w:rPr>
                <w:rFonts w:ascii="Cambria" w:hAnsi="Cambria"/>
                <w:lang w:val="sr-Cyrl-RS" w:eastAsia="sr-Cyrl-CS"/>
              </w:rPr>
            </w:pPr>
            <w:r w:rsidRPr="00FC5DC7">
              <w:rPr>
                <w:rFonts w:ascii="Cambria" w:hAnsi="Cambria"/>
                <w:lang w:val="sr-Cyrl-RS" w:eastAsia="sr-Cyrl-CS"/>
              </w:rPr>
              <w:t>Рекапитулација Семинара</w:t>
            </w:r>
          </w:p>
          <w:p w14:paraId="43497588" w14:textId="77777777" w:rsidR="00717464" w:rsidRPr="00FC5DC7" w:rsidRDefault="00717464" w:rsidP="00717464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Закључци</w:t>
            </w:r>
          </w:p>
          <w:p w14:paraId="742EBC18" w14:textId="77777777" w:rsidR="00717464" w:rsidRPr="00FC5DC7" w:rsidRDefault="00717464" w:rsidP="00717464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lang w:val="sr-Cyrl-RS" w:eastAsia="de-DE"/>
              </w:rPr>
              <w:t>Затварање Семинара</w:t>
            </w:r>
          </w:p>
          <w:p w14:paraId="3FF2CED1" w14:textId="77777777" w:rsidR="00717464" w:rsidRPr="00FC5DC7" w:rsidRDefault="00717464" w:rsidP="00717464">
            <w:pPr>
              <w:rPr>
                <w:rFonts w:ascii="Cambria" w:hAnsi="Cambria"/>
                <w:lang w:val="sr-Cyrl-RS" w:eastAsia="de-DE"/>
              </w:rPr>
            </w:pPr>
            <w:r w:rsidRPr="00FC5DC7">
              <w:rPr>
                <w:rFonts w:ascii="Cambria" w:hAnsi="Cambria"/>
                <w:b/>
                <w:lang w:val="sr-Cyrl-RS" w:eastAsia="de-DE"/>
              </w:rPr>
              <w:t xml:space="preserve"> </w:t>
            </w:r>
          </w:p>
        </w:tc>
        <w:tc>
          <w:tcPr>
            <w:tcW w:w="2224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F5098E" w14:textId="77777777" w:rsidR="00717464" w:rsidRPr="00FC5DC7" w:rsidRDefault="00717464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одератор</w:t>
            </w:r>
          </w:p>
          <w:p w14:paraId="337C806D" w14:textId="77777777" w:rsidR="00717464" w:rsidRPr="00FC5DC7" w:rsidRDefault="00717464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Министарство заштите животне средине</w:t>
            </w:r>
          </w:p>
          <w:p w14:paraId="4A57A865" w14:textId="77777777" w:rsidR="00717464" w:rsidRPr="00FC5DC7" w:rsidRDefault="00717464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 xml:space="preserve">Сектор за надзор и предострожност у животној средини </w:t>
            </w:r>
          </w:p>
          <w:p w14:paraId="1FE3F985" w14:textId="77777777" w:rsidR="00717464" w:rsidRPr="00FC5DC7" w:rsidRDefault="00717464" w:rsidP="003F0A75">
            <w:pPr>
              <w:rPr>
                <w:rFonts w:ascii="Cambria" w:hAnsi="Cambria"/>
                <w:lang w:val="sr-Cyrl-RS" w:eastAsia="ar-SA"/>
              </w:rPr>
            </w:pPr>
            <w:r w:rsidRPr="00FC5DC7">
              <w:rPr>
                <w:rFonts w:ascii="Cambria" w:hAnsi="Cambria"/>
                <w:lang w:val="sr-Cyrl-RS" w:eastAsia="ar-SA"/>
              </w:rPr>
              <w:t>Учесници Семинара</w:t>
            </w:r>
          </w:p>
        </w:tc>
      </w:tr>
    </w:tbl>
    <w:p w14:paraId="6E3DB5BA" w14:textId="77777777" w:rsidR="003F0A75" w:rsidRPr="00FC5DC7" w:rsidRDefault="003F0A75" w:rsidP="003D68C9">
      <w:pPr>
        <w:rPr>
          <w:rFonts w:ascii="Cambria" w:hAnsi="Cambria"/>
        </w:rPr>
      </w:pP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2"/>
      </w:tblGrid>
      <w:tr w:rsidR="003D68C9" w:rsidRPr="00FC5DC7" w14:paraId="60827B88" w14:textId="77777777" w:rsidTr="00113F63">
        <w:trPr>
          <w:cantSplit/>
          <w:jc w:val="center"/>
        </w:trPr>
        <w:tc>
          <w:tcPr>
            <w:tcW w:w="5000" w:type="pct"/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18473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ru-RU" w:eastAsia="ar-SA"/>
              </w:rPr>
            </w:pPr>
            <w:r w:rsidRPr="00FC5DC7">
              <w:rPr>
                <w:rFonts w:ascii="Cambria" w:hAnsi="Cambria"/>
                <w:b/>
                <w:lang w:val="ru-RU" w:eastAsia="ar-SA"/>
              </w:rPr>
              <w:t>25.октобар 2019.</w:t>
            </w:r>
          </w:p>
          <w:p w14:paraId="2DF30E90" w14:textId="77777777" w:rsidR="003D68C9" w:rsidRPr="00FC5DC7" w:rsidRDefault="003D68C9" w:rsidP="00113F63">
            <w:pPr>
              <w:suppressAutoHyphens/>
              <w:jc w:val="center"/>
              <w:rPr>
                <w:rFonts w:ascii="Cambria" w:hAnsi="Cambria"/>
                <w:b/>
                <w:lang w:val="ru-RU" w:eastAsia="ar-SA"/>
              </w:rPr>
            </w:pPr>
            <w:r w:rsidRPr="00FC5DC7">
              <w:rPr>
                <w:rFonts w:ascii="Cambria" w:hAnsi="Cambria"/>
                <w:b/>
                <w:lang w:val="ru-RU" w:eastAsia="ar-SA"/>
              </w:rPr>
              <w:t>Одјављивање и одлазак учесника од 9 – 11</w:t>
            </w:r>
            <w:r w:rsidRPr="00FC5DC7">
              <w:rPr>
                <w:rFonts w:ascii="Cambria" w:hAnsi="Cambria"/>
                <w:b/>
                <w:lang w:val="en-GB" w:eastAsia="ar-SA"/>
              </w:rPr>
              <w:t>h</w:t>
            </w:r>
          </w:p>
        </w:tc>
      </w:tr>
    </w:tbl>
    <w:p w14:paraId="08CA0CB7" w14:textId="77777777" w:rsidR="002F7176" w:rsidRDefault="002F7176" w:rsidP="002F7176">
      <w:pPr>
        <w:spacing w:line="276" w:lineRule="auto"/>
        <w:rPr>
          <w:lang w:val="ru-RU"/>
        </w:rPr>
      </w:pPr>
    </w:p>
    <w:p w14:paraId="4A568911" w14:textId="77777777" w:rsidR="002F7176" w:rsidRDefault="002F7176" w:rsidP="002F7176">
      <w:pPr>
        <w:spacing w:line="276" w:lineRule="auto"/>
        <w:rPr>
          <w:lang w:val="ru-RU"/>
        </w:rPr>
      </w:pPr>
    </w:p>
    <w:sectPr w:rsidR="002F7176" w:rsidSect="00575D22">
      <w:headerReference w:type="default" r:id="rId10"/>
      <w:footerReference w:type="default" r:id="rId11"/>
      <w:pgSz w:w="12240" w:h="15840"/>
      <w:pgMar w:top="851" w:right="851" w:bottom="851" w:left="85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817F" w14:textId="77777777" w:rsidR="008F1D94" w:rsidRDefault="008F1D94" w:rsidP="00DE15BE">
      <w:r>
        <w:separator/>
      </w:r>
    </w:p>
  </w:endnote>
  <w:endnote w:type="continuationSeparator" w:id="0">
    <w:p w14:paraId="3F911CC6" w14:textId="77777777" w:rsidR="008F1D94" w:rsidRDefault="008F1D94" w:rsidP="00DE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5BCF" w14:textId="77777777" w:rsidR="00F91AE8" w:rsidRDefault="00F91A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75B1B" w14:textId="77777777" w:rsidR="008F1D94" w:rsidRDefault="008F1D94" w:rsidP="00DE15BE">
      <w:r>
        <w:separator/>
      </w:r>
    </w:p>
  </w:footnote>
  <w:footnote w:type="continuationSeparator" w:id="0">
    <w:p w14:paraId="07B48E05" w14:textId="77777777" w:rsidR="008F1D94" w:rsidRDefault="008F1D94" w:rsidP="00DE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052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7CD2F6" w14:textId="77777777" w:rsidR="00C86135" w:rsidRPr="00575D22" w:rsidRDefault="00072726" w:rsidP="00C86135">
        <w:pPr>
          <w:pStyle w:val="Header"/>
          <w:jc w:val="center"/>
          <w:rPr>
            <w:rFonts w:ascii="Cambria" w:hAnsi="Cambria"/>
            <w:noProof/>
          </w:rPr>
        </w:pPr>
        <w:r w:rsidRPr="00575D22">
          <w:rPr>
            <w:rFonts w:ascii="Cambria" w:hAnsi="Cambria"/>
          </w:rPr>
          <w:t xml:space="preserve">- </w:t>
        </w:r>
        <w:r w:rsidRPr="00575D22">
          <w:rPr>
            <w:rFonts w:ascii="Cambria" w:hAnsi="Cambria"/>
          </w:rPr>
          <w:fldChar w:fldCharType="begin"/>
        </w:r>
        <w:r w:rsidRPr="00575D22">
          <w:rPr>
            <w:rFonts w:ascii="Cambria" w:hAnsi="Cambria"/>
          </w:rPr>
          <w:instrText xml:space="preserve"> PAGE   \* MERGEFORMAT </w:instrText>
        </w:r>
        <w:r w:rsidRPr="00575D22">
          <w:rPr>
            <w:rFonts w:ascii="Cambria" w:hAnsi="Cambria"/>
          </w:rPr>
          <w:fldChar w:fldCharType="separate"/>
        </w:r>
        <w:r w:rsidR="00EE0EF1">
          <w:rPr>
            <w:rFonts w:ascii="Cambria" w:hAnsi="Cambria"/>
            <w:noProof/>
          </w:rPr>
          <w:t>4</w:t>
        </w:r>
        <w:r w:rsidRPr="00575D22">
          <w:rPr>
            <w:rFonts w:ascii="Cambria" w:hAnsi="Cambria"/>
            <w:noProof/>
          </w:rPr>
          <w:fldChar w:fldCharType="end"/>
        </w:r>
        <w:r w:rsidRPr="00575D22">
          <w:rPr>
            <w:rFonts w:ascii="Cambria" w:hAnsi="Cambria"/>
            <w:noProof/>
          </w:rPr>
          <w:t xml:space="preserve"> </w:t>
        </w:r>
        <w:r w:rsidR="00C86135" w:rsidRPr="00575D22">
          <w:rPr>
            <w:rFonts w:ascii="Cambria" w:hAnsi="Cambria"/>
            <w:noProof/>
          </w:rPr>
          <w:t>–</w:t>
        </w:r>
      </w:p>
      <w:p w14:paraId="01B60A0D" w14:textId="77777777" w:rsidR="00575D22" w:rsidRDefault="00575D22" w:rsidP="00C86135">
        <w:pPr>
          <w:pStyle w:val="Header"/>
          <w:jc w:val="center"/>
          <w:rPr>
            <w:rFonts w:ascii="Trebuchet MS" w:hAnsi="Trebuchet MS"/>
            <w:noProof/>
          </w:rPr>
        </w:pPr>
      </w:p>
      <w:p w14:paraId="3FAC50AA" w14:textId="77777777" w:rsidR="00072726" w:rsidRPr="00C86135" w:rsidRDefault="008F1D94" w:rsidP="00C86135">
        <w:pPr>
          <w:pStyle w:val="Header"/>
          <w:jc w:val="center"/>
          <w:rPr>
            <w:rFonts w:ascii="Trebuchet MS" w:hAnsi="Trebuchet MS"/>
            <w:noProof/>
          </w:rPr>
        </w:pPr>
      </w:p>
    </w:sdtContent>
  </w:sdt>
  <w:p w14:paraId="509F6F96" w14:textId="77777777" w:rsidR="00DE15BE" w:rsidRPr="000219AF" w:rsidRDefault="00DE15BE" w:rsidP="00072726">
    <w:pPr>
      <w:pStyle w:val="Header"/>
      <w:jc w:val="center"/>
      <w:rPr>
        <w:b/>
        <w:color w:val="FF0000"/>
        <w:sz w:val="10"/>
        <w:szCs w:val="10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614"/>
    <w:multiLevelType w:val="hybridMultilevel"/>
    <w:tmpl w:val="4DBE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368"/>
    <w:multiLevelType w:val="hybridMultilevel"/>
    <w:tmpl w:val="D298D2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B810746"/>
    <w:multiLevelType w:val="hybridMultilevel"/>
    <w:tmpl w:val="2FEAAD3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29D4451"/>
    <w:multiLevelType w:val="hybridMultilevel"/>
    <w:tmpl w:val="23F4C84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145A88"/>
    <w:multiLevelType w:val="hybridMultilevel"/>
    <w:tmpl w:val="BD862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09"/>
    <w:rsid w:val="000053BD"/>
    <w:rsid w:val="000219AF"/>
    <w:rsid w:val="00044F5F"/>
    <w:rsid w:val="00047305"/>
    <w:rsid w:val="000473AD"/>
    <w:rsid w:val="00061E6C"/>
    <w:rsid w:val="000662E7"/>
    <w:rsid w:val="00072726"/>
    <w:rsid w:val="000749F0"/>
    <w:rsid w:val="00075E5E"/>
    <w:rsid w:val="00085F26"/>
    <w:rsid w:val="000A2EC9"/>
    <w:rsid w:val="000B2778"/>
    <w:rsid w:val="000C0C7F"/>
    <w:rsid w:val="000C6EF6"/>
    <w:rsid w:val="000E243E"/>
    <w:rsid w:val="000E473E"/>
    <w:rsid w:val="00103E66"/>
    <w:rsid w:val="00117C88"/>
    <w:rsid w:val="0012700D"/>
    <w:rsid w:val="001401F0"/>
    <w:rsid w:val="001419AC"/>
    <w:rsid w:val="00142D87"/>
    <w:rsid w:val="00154D65"/>
    <w:rsid w:val="001676C2"/>
    <w:rsid w:val="00170066"/>
    <w:rsid w:val="001700E9"/>
    <w:rsid w:val="00184049"/>
    <w:rsid w:val="001C038E"/>
    <w:rsid w:val="001F62F2"/>
    <w:rsid w:val="002042D3"/>
    <w:rsid w:val="00215200"/>
    <w:rsid w:val="002200EB"/>
    <w:rsid w:val="00222D03"/>
    <w:rsid w:val="00237007"/>
    <w:rsid w:val="002371AC"/>
    <w:rsid w:val="00241E99"/>
    <w:rsid w:val="00242256"/>
    <w:rsid w:val="0024479F"/>
    <w:rsid w:val="002465B2"/>
    <w:rsid w:val="00246842"/>
    <w:rsid w:val="00260461"/>
    <w:rsid w:val="00264C60"/>
    <w:rsid w:val="002652CC"/>
    <w:rsid w:val="00265718"/>
    <w:rsid w:val="0027606B"/>
    <w:rsid w:val="002A1966"/>
    <w:rsid w:val="002B2399"/>
    <w:rsid w:val="002D0206"/>
    <w:rsid w:val="002E20DB"/>
    <w:rsid w:val="002F0F94"/>
    <w:rsid w:val="002F6DEE"/>
    <w:rsid w:val="002F7176"/>
    <w:rsid w:val="0030761D"/>
    <w:rsid w:val="0031470C"/>
    <w:rsid w:val="003179B5"/>
    <w:rsid w:val="00345FB7"/>
    <w:rsid w:val="00346820"/>
    <w:rsid w:val="00350092"/>
    <w:rsid w:val="00356B7E"/>
    <w:rsid w:val="0037335C"/>
    <w:rsid w:val="00377BF1"/>
    <w:rsid w:val="0038637A"/>
    <w:rsid w:val="0039166A"/>
    <w:rsid w:val="003C5923"/>
    <w:rsid w:val="003D68C9"/>
    <w:rsid w:val="003F0A75"/>
    <w:rsid w:val="003F58D9"/>
    <w:rsid w:val="0041365B"/>
    <w:rsid w:val="0042043A"/>
    <w:rsid w:val="00423F64"/>
    <w:rsid w:val="00435EF6"/>
    <w:rsid w:val="0043689C"/>
    <w:rsid w:val="004445DC"/>
    <w:rsid w:val="0045035F"/>
    <w:rsid w:val="00460413"/>
    <w:rsid w:val="0046484C"/>
    <w:rsid w:val="004810C7"/>
    <w:rsid w:val="004B7D45"/>
    <w:rsid w:val="004E670C"/>
    <w:rsid w:val="00514700"/>
    <w:rsid w:val="0053077D"/>
    <w:rsid w:val="00533AAC"/>
    <w:rsid w:val="0054114C"/>
    <w:rsid w:val="00571C70"/>
    <w:rsid w:val="00575D22"/>
    <w:rsid w:val="005947FE"/>
    <w:rsid w:val="005A4476"/>
    <w:rsid w:val="005B1630"/>
    <w:rsid w:val="005B4652"/>
    <w:rsid w:val="005B53CD"/>
    <w:rsid w:val="005B66F8"/>
    <w:rsid w:val="005B72CD"/>
    <w:rsid w:val="005D18A2"/>
    <w:rsid w:val="005D3880"/>
    <w:rsid w:val="005D4455"/>
    <w:rsid w:val="00604684"/>
    <w:rsid w:val="00612F28"/>
    <w:rsid w:val="006207B4"/>
    <w:rsid w:val="00625068"/>
    <w:rsid w:val="00626DBC"/>
    <w:rsid w:val="00662E6D"/>
    <w:rsid w:val="00670148"/>
    <w:rsid w:val="0068711D"/>
    <w:rsid w:val="00693B73"/>
    <w:rsid w:val="006B131B"/>
    <w:rsid w:val="006B3046"/>
    <w:rsid w:val="006B3917"/>
    <w:rsid w:val="006B528E"/>
    <w:rsid w:val="006C340E"/>
    <w:rsid w:val="006C394B"/>
    <w:rsid w:val="006C7474"/>
    <w:rsid w:val="006D2D23"/>
    <w:rsid w:val="006D4675"/>
    <w:rsid w:val="006E373E"/>
    <w:rsid w:val="006E6047"/>
    <w:rsid w:val="007104B5"/>
    <w:rsid w:val="00717464"/>
    <w:rsid w:val="00721C8B"/>
    <w:rsid w:val="007443AA"/>
    <w:rsid w:val="0074623C"/>
    <w:rsid w:val="007565EF"/>
    <w:rsid w:val="0076206A"/>
    <w:rsid w:val="00771565"/>
    <w:rsid w:val="007729C2"/>
    <w:rsid w:val="00776F28"/>
    <w:rsid w:val="007917CB"/>
    <w:rsid w:val="007A3388"/>
    <w:rsid w:val="007A5DC7"/>
    <w:rsid w:val="007A6229"/>
    <w:rsid w:val="007A73AF"/>
    <w:rsid w:val="007B4F9A"/>
    <w:rsid w:val="00805471"/>
    <w:rsid w:val="008165E2"/>
    <w:rsid w:val="00850036"/>
    <w:rsid w:val="008726CF"/>
    <w:rsid w:val="00881101"/>
    <w:rsid w:val="00881580"/>
    <w:rsid w:val="0088470C"/>
    <w:rsid w:val="008922CE"/>
    <w:rsid w:val="00897666"/>
    <w:rsid w:val="008B7B5F"/>
    <w:rsid w:val="008D218C"/>
    <w:rsid w:val="008D78B3"/>
    <w:rsid w:val="008E292E"/>
    <w:rsid w:val="008E3008"/>
    <w:rsid w:val="008F1D94"/>
    <w:rsid w:val="009046D1"/>
    <w:rsid w:val="00905AEF"/>
    <w:rsid w:val="009246A2"/>
    <w:rsid w:val="00946CC6"/>
    <w:rsid w:val="009575AD"/>
    <w:rsid w:val="00967235"/>
    <w:rsid w:val="0098028D"/>
    <w:rsid w:val="00983CF6"/>
    <w:rsid w:val="009B0915"/>
    <w:rsid w:val="009B34C8"/>
    <w:rsid w:val="009B48CD"/>
    <w:rsid w:val="009B4A04"/>
    <w:rsid w:val="009B757A"/>
    <w:rsid w:val="00A07D99"/>
    <w:rsid w:val="00A1123F"/>
    <w:rsid w:val="00A21283"/>
    <w:rsid w:val="00A63504"/>
    <w:rsid w:val="00A66BE5"/>
    <w:rsid w:val="00A74039"/>
    <w:rsid w:val="00A84A7B"/>
    <w:rsid w:val="00AC1B17"/>
    <w:rsid w:val="00AD3D4E"/>
    <w:rsid w:val="00AD6267"/>
    <w:rsid w:val="00AE2823"/>
    <w:rsid w:val="00AF2603"/>
    <w:rsid w:val="00AF5AE7"/>
    <w:rsid w:val="00B04575"/>
    <w:rsid w:val="00B17930"/>
    <w:rsid w:val="00B204B6"/>
    <w:rsid w:val="00B408D7"/>
    <w:rsid w:val="00B52D13"/>
    <w:rsid w:val="00B53468"/>
    <w:rsid w:val="00B567C5"/>
    <w:rsid w:val="00B70687"/>
    <w:rsid w:val="00B80DE3"/>
    <w:rsid w:val="00B912E1"/>
    <w:rsid w:val="00B92E0C"/>
    <w:rsid w:val="00B966F0"/>
    <w:rsid w:val="00B97138"/>
    <w:rsid w:val="00BD200A"/>
    <w:rsid w:val="00BD58F3"/>
    <w:rsid w:val="00BF05C0"/>
    <w:rsid w:val="00BF46C9"/>
    <w:rsid w:val="00C01FD2"/>
    <w:rsid w:val="00C03944"/>
    <w:rsid w:val="00C057F9"/>
    <w:rsid w:val="00C249F7"/>
    <w:rsid w:val="00C257D0"/>
    <w:rsid w:val="00C34D21"/>
    <w:rsid w:val="00C51F9B"/>
    <w:rsid w:val="00C71419"/>
    <w:rsid w:val="00C71707"/>
    <w:rsid w:val="00C72837"/>
    <w:rsid w:val="00C73B8A"/>
    <w:rsid w:val="00C756DF"/>
    <w:rsid w:val="00C77616"/>
    <w:rsid w:val="00C82C71"/>
    <w:rsid w:val="00C86135"/>
    <w:rsid w:val="00C94555"/>
    <w:rsid w:val="00C947EF"/>
    <w:rsid w:val="00C96209"/>
    <w:rsid w:val="00C965B0"/>
    <w:rsid w:val="00CB2488"/>
    <w:rsid w:val="00CC01BF"/>
    <w:rsid w:val="00CD330D"/>
    <w:rsid w:val="00CD4A17"/>
    <w:rsid w:val="00CD4E24"/>
    <w:rsid w:val="00CE4E3B"/>
    <w:rsid w:val="00CE7322"/>
    <w:rsid w:val="00CF700B"/>
    <w:rsid w:val="00D23783"/>
    <w:rsid w:val="00D239EA"/>
    <w:rsid w:val="00D27C21"/>
    <w:rsid w:val="00D3101B"/>
    <w:rsid w:val="00D42941"/>
    <w:rsid w:val="00D67093"/>
    <w:rsid w:val="00D96BA5"/>
    <w:rsid w:val="00DB2198"/>
    <w:rsid w:val="00DC42AF"/>
    <w:rsid w:val="00DC6985"/>
    <w:rsid w:val="00DE0BD2"/>
    <w:rsid w:val="00DE15BE"/>
    <w:rsid w:val="00DF10F1"/>
    <w:rsid w:val="00DF56FA"/>
    <w:rsid w:val="00E059F1"/>
    <w:rsid w:val="00E251C4"/>
    <w:rsid w:val="00E36209"/>
    <w:rsid w:val="00E57296"/>
    <w:rsid w:val="00E574D2"/>
    <w:rsid w:val="00E715EC"/>
    <w:rsid w:val="00EA39D2"/>
    <w:rsid w:val="00EA6079"/>
    <w:rsid w:val="00EB52F0"/>
    <w:rsid w:val="00EC79CC"/>
    <w:rsid w:val="00ED2975"/>
    <w:rsid w:val="00EE01F0"/>
    <w:rsid w:val="00EE0EF1"/>
    <w:rsid w:val="00EE1A1E"/>
    <w:rsid w:val="00EF223D"/>
    <w:rsid w:val="00EF6705"/>
    <w:rsid w:val="00EF7442"/>
    <w:rsid w:val="00F01A46"/>
    <w:rsid w:val="00F123DB"/>
    <w:rsid w:val="00F1427A"/>
    <w:rsid w:val="00F23FB9"/>
    <w:rsid w:val="00F328A2"/>
    <w:rsid w:val="00F43071"/>
    <w:rsid w:val="00F44F02"/>
    <w:rsid w:val="00F61419"/>
    <w:rsid w:val="00F75656"/>
    <w:rsid w:val="00F77A36"/>
    <w:rsid w:val="00F819FA"/>
    <w:rsid w:val="00F83530"/>
    <w:rsid w:val="00F91AE8"/>
    <w:rsid w:val="00FA61DA"/>
    <w:rsid w:val="00FA670D"/>
    <w:rsid w:val="00FB0BDE"/>
    <w:rsid w:val="00FB57E9"/>
    <w:rsid w:val="00FC5DC7"/>
    <w:rsid w:val="00FD228E"/>
    <w:rsid w:val="00FD58D6"/>
    <w:rsid w:val="00FE0BC7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77590"/>
  <w15:docId w15:val="{47433321-7719-4082-9BE1-B345FDC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E3620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ENCOstandardEN">
    <w:name w:val="ENCO_standard_EN"/>
    <w:basedOn w:val="Normal"/>
    <w:rsid w:val="00E36209"/>
    <w:pPr>
      <w:spacing w:after="120" w:line="280" w:lineRule="exact"/>
    </w:pPr>
    <w:rPr>
      <w:rFonts w:ascii="Trebuchet MS" w:hAnsi="Trebuchet MS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B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semiHidden/>
    <w:rsid w:val="005B66F8"/>
    <w:pPr>
      <w:tabs>
        <w:tab w:val="left" w:pos="2161"/>
      </w:tabs>
      <w:spacing w:after="240"/>
      <w:ind w:left="1202"/>
      <w:jc w:val="both"/>
    </w:pPr>
    <w:rPr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84049"/>
    <w:pPr>
      <w:ind w:left="720"/>
      <w:contextualSpacing/>
    </w:pPr>
  </w:style>
  <w:style w:type="paragraph" w:customStyle="1" w:styleId="CharCharChar0">
    <w:name w:val="Char Char Char"/>
    <w:basedOn w:val="Normal"/>
    <w:rsid w:val="0012700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Spacing">
    <w:name w:val="No Spacing"/>
    <w:uiPriority w:val="1"/>
    <w:qFormat/>
    <w:rsid w:val="0012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3D7A-A013-43E5-8C08-685F6091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.bozic</dc:creator>
  <cp:lastModifiedBy>Admin</cp:lastModifiedBy>
  <cp:revision>2</cp:revision>
  <cp:lastPrinted>2019-10-17T08:26:00Z</cp:lastPrinted>
  <dcterms:created xsi:type="dcterms:W3CDTF">2019-10-17T14:33:00Z</dcterms:created>
  <dcterms:modified xsi:type="dcterms:W3CDTF">2019-10-17T14:33:00Z</dcterms:modified>
</cp:coreProperties>
</file>